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15" w:rsidRPr="002B32EE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B32EE">
        <w:rPr>
          <w:rFonts w:ascii="Times New Roman" w:hAnsi="Times New Roman"/>
          <w:sz w:val="20"/>
          <w:szCs w:val="20"/>
        </w:rPr>
        <w:t xml:space="preserve">POLA JASNE </w:t>
      </w:r>
      <w:r w:rsidR="008D230B" w:rsidRPr="002B32EE">
        <w:rPr>
          <w:rFonts w:ascii="Times New Roman" w:hAnsi="Times New Roman"/>
          <w:sz w:val="20"/>
          <w:szCs w:val="20"/>
        </w:rPr>
        <w:t xml:space="preserve">NALEŻY </w:t>
      </w:r>
      <w:r w:rsidRPr="002B32EE">
        <w:rPr>
          <w:rFonts w:ascii="Times New Roman" w:hAnsi="Times New Roman"/>
          <w:sz w:val="20"/>
          <w:szCs w:val="20"/>
        </w:rPr>
        <w:t xml:space="preserve">WYPEŁNIĆ DUŻYMI, DRUKOWANYMI LITERAMI, </w:t>
      </w:r>
    </w:p>
    <w:p w:rsidR="0013674C" w:rsidRPr="002B32EE" w:rsidRDefault="0013674C" w:rsidP="00E3241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2B32EE">
        <w:rPr>
          <w:rFonts w:ascii="Times New Roman" w:hAnsi="Times New Roman"/>
          <w:sz w:val="20"/>
          <w:szCs w:val="20"/>
        </w:rPr>
        <w:t>CZARNYM LUB NIEBIESKIM KOLOREM</w:t>
      </w:r>
    </w:p>
    <w:p w:rsidR="00B06B71" w:rsidRPr="002B32EE" w:rsidRDefault="00B06B71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13674C" w:rsidRPr="002B32EE" w:rsidRDefault="0013674C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B32EE">
        <w:rPr>
          <w:rFonts w:ascii="Times New Roman" w:hAnsi="Times New Roman"/>
          <w:b/>
        </w:rPr>
        <w:t>DEKLARACJA</w:t>
      </w:r>
    </w:p>
    <w:p w:rsidR="0013674C" w:rsidRPr="002B32EE" w:rsidRDefault="0013674C" w:rsidP="00C12F9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B32EE">
        <w:rPr>
          <w:rFonts w:ascii="Times New Roman" w:hAnsi="Times New Roman"/>
          <w:b/>
        </w:rPr>
        <w:t>O WYSOKOŚCI OPŁATY ZA GO</w:t>
      </w:r>
      <w:r w:rsidR="007B7804" w:rsidRPr="002B32EE">
        <w:rPr>
          <w:rFonts w:ascii="Times New Roman" w:hAnsi="Times New Roman"/>
          <w:b/>
        </w:rPr>
        <w:t>S</w:t>
      </w:r>
      <w:r w:rsidRPr="002B32EE">
        <w:rPr>
          <w:rFonts w:ascii="Times New Roman" w:hAnsi="Times New Roman"/>
          <w:b/>
        </w:rPr>
        <w:t>PO</w:t>
      </w:r>
      <w:r w:rsidR="007B7804" w:rsidRPr="002B32EE">
        <w:rPr>
          <w:rFonts w:ascii="Times New Roman" w:hAnsi="Times New Roman"/>
          <w:b/>
        </w:rPr>
        <w:t>D</w:t>
      </w:r>
      <w:r w:rsidRPr="002B32EE">
        <w:rPr>
          <w:rFonts w:ascii="Times New Roman" w:hAnsi="Times New Roman"/>
          <w:b/>
        </w:rPr>
        <w:t>AROWANIE ODPADAMI KOMUNALNYMI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49"/>
        <w:gridCol w:w="326"/>
        <w:gridCol w:w="78"/>
        <w:gridCol w:w="1568"/>
        <w:gridCol w:w="1010"/>
        <w:gridCol w:w="179"/>
        <w:gridCol w:w="1559"/>
        <w:gridCol w:w="1738"/>
      </w:tblGrid>
      <w:tr w:rsidR="002B32EE" w:rsidRPr="002B32EE" w:rsidTr="00AB4C1B">
        <w:trPr>
          <w:trHeight w:val="3558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>Podstawa prawna:          Ustawa z dnia 13 września 1996 r. o utrzymaniu czystości i porządku w gminach</w:t>
            </w: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tekst jednolity Dz. U. z </w:t>
            </w:r>
            <w:r w:rsidR="00EB45BC">
              <w:rPr>
                <w:rFonts w:ascii="Times New Roman" w:hAnsi="Times New Roman"/>
                <w:sz w:val="20"/>
                <w:szCs w:val="20"/>
              </w:rPr>
              <w:t>2018</w:t>
            </w:r>
            <w:r w:rsidR="00123AA8" w:rsidRPr="002B3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6B0" w:rsidRPr="002B32EE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="00EB45BC">
              <w:rPr>
                <w:rFonts w:ascii="Times New Roman" w:hAnsi="Times New Roman"/>
                <w:sz w:val="20"/>
                <w:szCs w:val="20"/>
              </w:rPr>
              <w:t xml:space="preserve">poz. 1454 z </w:t>
            </w:r>
            <w:proofErr w:type="spellStart"/>
            <w:r w:rsidR="00EB45BC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EB45BC">
              <w:rPr>
                <w:rFonts w:ascii="Times New Roman" w:hAnsi="Times New Roman"/>
                <w:sz w:val="20"/>
                <w:szCs w:val="20"/>
              </w:rPr>
              <w:t>. zm.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Pr="002B32EE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Składający:                     Formularz przeznaczony jest dla właścicieli nieruchomości, współwłaścicieli, </w:t>
            </w:r>
          </w:p>
          <w:p w:rsidR="00966D2F" w:rsidRPr="002B32EE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żytkowników wieczystych oraz jednostek organizacyjnych i osób posiadających </w:t>
            </w: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nieruchomość w zarządzie lub użytkowaniu, a także innych podmiotów </w:t>
            </w: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władających nieruchomością</w:t>
            </w: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D2F" w:rsidRPr="002B32EE" w:rsidRDefault="00966D2F" w:rsidP="00436C2B">
            <w:pPr>
              <w:pStyle w:val="Domylnie"/>
              <w:jc w:val="both"/>
              <w:rPr>
                <w:sz w:val="20"/>
                <w:szCs w:val="20"/>
              </w:rPr>
            </w:pPr>
            <w:r w:rsidRPr="002B32EE">
              <w:rPr>
                <w:sz w:val="20"/>
                <w:szCs w:val="20"/>
              </w:rPr>
              <w:t xml:space="preserve">Miejsce składania:         Urząd Miejski Sulechów, Plac Ratuszowy 6, 66-100 Sulechów  </w:t>
            </w:r>
          </w:p>
          <w:p w:rsidR="00966D2F" w:rsidRPr="002B32EE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</w:p>
          <w:p w:rsidR="00966D2F" w:rsidRPr="002B32EE" w:rsidRDefault="00966D2F" w:rsidP="00436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Termin składania:        </w:t>
            </w:r>
            <w:r w:rsidRPr="002B32EE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>14 dni od dnia zamieszkania na danej nieruchomości pierwszego mieszkańca</w:t>
            </w:r>
            <w:r w:rsidR="00DE2552" w:rsidRPr="002B32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7B51" w:rsidRPr="002B32EE" w:rsidRDefault="00966D2F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- 14 dni od dnia, w którym nastąpiły zmiany danych </w:t>
            </w:r>
            <w:r w:rsidR="00867B51" w:rsidRPr="002B32EE">
              <w:rPr>
                <w:rFonts w:ascii="Times New Roman" w:hAnsi="Times New Roman"/>
                <w:sz w:val="20"/>
                <w:szCs w:val="20"/>
              </w:rPr>
              <w:t xml:space="preserve">będących podstawą                </w:t>
            </w:r>
          </w:p>
          <w:p w:rsidR="00966D2F" w:rsidRPr="002B32EE" w:rsidRDefault="00867B51" w:rsidP="00867B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ustalenia wysokości należnej opłaty za gosp</w:t>
            </w:r>
            <w:r w:rsidR="00DE2552" w:rsidRPr="002B32EE">
              <w:rPr>
                <w:rFonts w:ascii="Times New Roman" w:hAnsi="Times New Roman"/>
                <w:sz w:val="20"/>
                <w:szCs w:val="20"/>
              </w:rPr>
              <w:t>odarowanie odpadami komunalnymi</w:t>
            </w:r>
          </w:p>
          <w:p w:rsidR="00B760E5" w:rsidRPr="002B32EE" w:rsidRDefault="00B760E5" w:rsidP="00066CF1">
            <w:pPr>
              <w:spacing w:after="0"/>
              <w:ind w:left="426"/>
              <w:jc w:val="both"/>
              <w:rPr>
                <w:rFonts w:ascii="Times New Roman" w:hAnsi="Times New Roman"/>
              </w:rPr>
            </w:pPr>
          </w:p>
          <w:p w:rsidR="00966D2F" w:rsidRPr="002B32EE" w:rsidRDefault="00966D2F" w:rsidP="00436C2B">
            <w:pPr>
              <w:spacing w:after="0" w:line="240" w:lineRule="auto"/>
              <w:rPr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>Organ właściwy, któremu deklaracja jest składana:    BURMISTRZ SULECHOWA</w:t>
            </w:r>
          </w:p>
          <w:p w:rsidR="00B760E5" w:rsidRPr="002B32EE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60E5" w:rsidRPr="002B32EE" w:rsidRDefault="00B760E5" w:rsidP="00B760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Termin i miejsce wnoszenia opłaty: opłatę za gospodarowanie odpadami komunalnymi uiszcza się w terminie </w:t>
            </w:r>
          </w:p>
          <w:p w:rsidR="00365089" w:rsidRPr="002B32EE" w:rsidRDefault="00B760E5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do 15 dnia każdego miesiąca, </w:t>
            </w:r>
            <w:r w:rsidR="00365089" w:rsidRPr="002B32EE">
              <w:rPr>
                <w:rFonts w:ascii="Times New Roman" w:hAnsi="Times New Roman"/>
                <w:sz w:val="20"/>
                <w:szCs w:val="20"/>
              </w:rPr>
              <w:t>przelewem na indywidualny rachunek bankowy</w:t>
            </w:r>
          </w:p>
          <w:p w:rsidR="001B5424" w:rsidRPr="002B32EE" w:rsidRDefault="00365089" w:rsidP="00B06B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przypisany każdemu podatnikowi</w:t>
            </w:r>
            <w:r w:rsidR="001B5424" w:rsidRPr="002B32EE">
              <w:rPr>
                <w:rFonts w:ascii="Times New Roman" w:hAnsi="Times New Roman"/>
                <w:sz w:val="20"/>
                <w:szCs w:val="20"/>
              </w:rPr>
              <w:t xml:space="preserve"> lub w </w:t>
            </w:r>
            <w:proofErr w:type="spellStart"/>
            <w:r w:rsidR="001B5424" w:rsidRPr="002B32EE">
              <w:rPr>
                <w:rFonts w:ascii="Times New Roman" w:hAnsi="Times New Roman"/>
                <w:sz w:val="20"/>
                <w:szCs w:val="20"/>
              </w:rPr>
              <w:t>opłatomacie</w:t>
            </w:r>
            <w:proofErr w:type="spellEnd"/>
            <w:r w:rsidR="001B5424" w:rsidRPr="002B32EE">
              <w:rPr>
                <w:rFonts w:ascii="Times New Roman" w:hAnsi="Times New Roman"/>
                <w:sz w:val="20"/>
                <w:szCs w:val="20"/>
              </w:rPr>
              <w:t xml:space="preserve"> w Urzędzie Miejskim</w:t>
            </w:r>
          </w:p>
          <w:p w:rsidR="00E32415" w:rsidRPr="002B32EE" w:rsidRDefault="001B5424" w:rsidP="00E03E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Sulechów</w:t>
            </w:r>
          </w:p>
        </w:tc>
      </w:tr>
      <w:tr w:rsidR="002B32EE" w:rsidRPr="002B32EE" w:rsidTr="00AB4C1B"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760E5" w:rsidRPr="002B32EE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6D2F" w:rsidRPr="002B32EE">
              <w:rPr>
                <w:rFonts w:ascii="Times New Roman" w:hAnsi="Times New Roman"/>
                <w:b/>
                <w:sz w:val="24"/>
                <w:szCs w:val="24"/>
              </w:rPr>
              <w:t>OBOWIĄZEK ZŁOŻENIA DEKLARACJI</w:t>
            </w:r>
          </w:p>
        </w:tc>
      </w:tr>
      <w:tr w:rsidR="002B32EE" w:rsidRPr="002B32EE" w:rsidTr="00CB2926">
        <w:trPr>
          <w:trHeight w:val="247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1" w:rsidRPr="002B32EE" w:rsidRDefault="00B06B71" w:rsidP="00436C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6D2F" w:rsidRPr="002B32EE" w:rsidRDefault="00966D2F" w:rsidP="00436C2B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 xml:space="preserve">Okoliczności powodujące </w:t>
            </w:r>
            <w:r w:rsidR="00CB2926" w:rsidRPr="002B32EE">
              <w:rPr>
                <w:rFonts w:ascii="Times New Roman" w:hAnsi="Times New Roman"/>
              </w:rPr>
              <w:t>złożenie</w:t>
            </w:r>
            <w:r w:rsidRPr="002B32EE">
              <w:rPr>
                <w:rFonts w:ascii="Times New Roman" w:hAnsi="Times New Roman"/>
              </w:rPr>
              <w:t xml:space="preserve"> deklaracji (</w:t>
            </w:r>
            <w:r w:rsidR="0051426D" w:rsidRPr="002B32EE">
              <w:rPr>
                <w:rFonts w:ascii="Times New Roman" w:hAnsi="Times New Roman"/>
              </w:rPr>
              <w:t xml:space="preserve">proszę </w:t>
            </w:r>
            <w:r w:rsidRPr="002B32EE">
              <w:rPr>
                <w:rFonts w:ascii="Times New Roman" w:hAnsi="Times New Roman"/>
              </w:rPr>
              <w:t>zaznaczyć właściwy kwadrat)</w:t>
            </w:r>
            <w:r w:rsidR="00DE2552" w:rsidRPr="002B32EE">
              <w:rPr>
                <w:rFonts w:ascii="Times New Roman" w:hAnsi="Times New Roman"/>
              </w:rPr>
              <w:t>:</w:t>
            </w:r>
          </w:p>
          <w:p w:rsidR="00966D2F" w:rsidRPr="002B32EE" w:rsidRDefault="00007790" w:rsidP="00436C2B">
            <w:pPr>
              <w:pStyle w:val="msonormalcxspdrugie"/>
              <w:spacing w:before="0" w:after="0" w:afterAutospacing="0"/>
              <w:ind w:firstLine="1512"/>
              <w:contextualSpacing/>
              <w:rPr>
                <w:sz w:val="20"/>
                <w:szCs w:val="20"/>
              </w:rPr>
            </w:pPr>
            <w:r w:rsidRPr="002B32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844E1" wp14:editId="75E762C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745</wp:posOffset>
                      </wp:positionV>
                      <wp:extent cx="250190" cy="266700"/>
                      <wp:effectExtent l="0" t="0" r="54610" b="57150"/>
                      <wp:wrapNone/>
                      <wp:docPr id="10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3.65pt;margin-top:9.35pt;width:1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6HdwIAAP8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 w:rsidRPr="002B32EE">
              <w:rPr>
                <w:sz w:val="22"/>
                <w:szCs w:val="22"/>
              </w:rPr>
              <w:t>pierwsza deklaracja</w:t>
            </w:r>
            <w:r w:rsidR="00966D2F" w:rsidRPr="002B32EE">
              <w:rPr>
                <w:sz w:val="20"/>
                <w:szCs w:val="20"/>
                <w:vertAlign w:val="superscript"/>
              </w:rPr>
              <w:t>1</w:t>
            </w:r>
            <w:r w:rsidR="001B5424" w:rsidRPr="002B32EE">
              <w:rPr>
                <w:sz w:val="20"/>
                <w:szCs w:val="20"/>
              </w:rPr>
              <w:t>…………………………………….</w:t>
            </w:r>
          </w:p>
          <w:p w:rsidR="00966D2F" w:rsidRPr="002B32EE" w:rsidRDefault="00007790" w:rsidP="00436C2B">
            <w:pPr>
              <w:spacing w:after="0" w:line="240" w:lineRule="auto"/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8EA35" wp14:editId="7FBE019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9380</wp:posOffset>
                      </wp:positionV>
                      <wp:extent cx="250190" cy="266700"/>
                      <wp:effectExtent l="0" t="0" r="54610" b="57150"/>
                      <wp:wrapNone/>
                      <wp:docPr id="9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9.4pt;width:1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966D2F" w:rsidRPr="002B32EE" w:rsidRDefault="00007790" w:rsidP="00436C2B">
            <w:pPr>
              <w:tabs>
                <w:tab w:val="left" w:pos="1425"/>
                <w:tab w:val="left" w:pos="16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F7B14" wp14:editId="4B818ED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74955</wp:posOffset>
                      </wp:positionV>
                      <wp:extent cx="250190" cy="266700"/>
                      <wp:effectExtent l="0" t="0" r="54610" b="57150"/>
                      <wp:wrapNone/>
                      <wp:docPr id="8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21.65pt;width:19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="00966D2F" w:rsidRPr="002B32EE">
              <w:tab/>
            </w:r>
            <w:r w:rsidR="00876069" w:rsidRPr="002B32EE">
              <w:t xml:space="preserve"> </w:t>
            </w:r>
            <w:r w:rsidR="00CB2926" w:rsidRPr="002B32EE">
              <w:t xml:space="preserve"> </w:t>
            </w:r>
            <w:r w:rsidR="00966D2F" w:rsidRPr="002B32EE">
              <w:rPr>
                <w:rFonts w:ascii="Times New Roman" w:hAnsi="Times New Roman"/>
              </w:rPr>
              <w:t>zmiana danych zawartych w deklaracji</w:t>
            </w:r>
            <w:r w:rsidR="00966D2F" w:rsidRPr="002B32EE">
              <w:rPr>
                <w:rFonts w:ascii="Times New Roman" w:hAnsi="Times New Roman"/>
                <w:vertAlign w:val="superscript"/>
              </w:rPr>
              <w:t>2</w:t>
            </w:r>
            <w:r w:rsidR="00CB2926" w:rsidRPr="002B32EE">
              <w:rPr>
                <w:rFonts w:ascii="Times New Roman" w:hAnsi="Times New Roman"/>
                <w:vertAlign w:val="superscript"/>
              </w:rPr>
              <w:t xml:space="preserve"> </w:t>
            </w:r>
            <w:r w:rsidR="00966D2F" w:rsidRPr="002B32EE">
              <w:rPr>
                <w:rFonts w:ascii="Times New Roman" w:hAnsi="Times New Roman"/>
              </w:rPr>
              <w:t>…………………………………………..</w:t>
            </w:r>
            <w:r w:rsidR="00966D2F" w:rsidRPr="002B32EE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  <w:r w:rsidR="00CB2926" w:rsidRPr="002B32EE">
              <w:rPr>
                <w:rFonts w:ascii="Times New Roman" w:hAnsi="Times New Roman"/>
              </w:rPr>
              <w:t xml:space="preserve">                  </w:t>
            </w:r>
            <w:r w:rsidR="00966D2F" w:rsidRPr="002B32EE">
              <w:rPr>
                <w:rFonts w:ascii="Times New Roman" w:hAnsi="Times New Roman"/>
              </w:rPr>
              <w:t xml:space="preserve"> </w:t>
            </w:r>
            <w:r w:rsidR="00966D2F" w:rsidRPr="002B32EE">
              <w:rPr>
                <w:rFonts w:ascii="Times New Roman" w:hAnsi="Times New Roman"/>
                <w:sz w:val="18"/>
                <w:szCs w:val="18"/>
              </w:rPr>
              <w:t>(dzień – miesiąc – rok</w:t>
            </w:r>
            <w:r w:rsidR="00CB2926" w:rsidRPr="002B32EE">
              <w:rPr>
                <w:rFonts w:ascii="Times New Roman" w:hAnsi="Times New Roman"/>
                <w:sz w:val="18"/>
                <w:szCs w:val="18"/>
              </w:rPr>
              <w:t xml:space="preserve"> nastąpienia zmiany</w:t>
            </w:r>
            <w:r w:rsidR="00966D2F" w:rsidRPr="002B32EE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CB2926" w:rsidRPr="002B32EE" w:rsidRDefault="00CB2926" w:rsidP="00CB29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2EE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Pr="002B32EE">
              <w:rPr>
                <w:rFonts w:ascii="Times New Roman" w:hAnsi="Times New Roman"/>
              </w:rPr>
              <w:t>k           korekta złożonej deklaracji</w:t>
            </w:r>
            <w:r w:rsidRPr="002B32EE">
              <w:rPr>
                <w:rFonts w:ascii="Times New Roman" w:hAnsi="Times New Roman"/>
                <w:vertAlign w:val="superscript"/>
              </w:rPr>
              <w:t>3</w:t>
            </w:r>
            <w:r w:rsidRPr="002B32EE">
              <w:rPr>
                <w:rFonts w:ascii="Times New Roman" w:hAnsi="Times New Roman"/>
              </w:rPr>
              <w:t xml:space="preserve"> ……..……………………………………………….</w:t>
            </w:r>
            <w:r w:rsidRPr="002B32EE">
              <w:rPr>
                <w:rFonts w:ascii="Times New Roman" w:hAnsi="Times New Roman"/>
              </w:rPr>
              <w:tab/>
              <w:t xml:space="preserve">                                            </w:t>
            </w:r>
            <w:r w:rsidR="00DD2176" w:rsidRPr="002B32EE">
              <w:rPr>
                <w:rFonts w:ascii="Times New Roman" w:hAnsi="Times New Roman"/>
              </w:rPr>
              <w:t xml:space="preserve">                           </w:t>
            </w:r>
            <w:r w:rsidRPr="002B32EE">
              <w:rPr>
                <w:rFonts w:ascii="Times New Roman" w:hAnsi="Times New Roman"/>
                <w:sz w:val="18"/>
                <w:szCs w:val="18"/>
              </w:rPr>
              <w:t>(dzień – miesiąc – rok )</w:t>
            </w:r>
            <w:r w:rsidR="00DD2176" w:rsidRPr="002B32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2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 w:rsidRPr="002B32EE">
              <w:rPr>
                <w:rFonts w:ascii="Times New Roman" w:hAnsi="Times New Roman"/>
                <w:sz w:val="18"/>
                <w:szCs w:val="18"/>
              </w:rPr>
              <w:t>–</w:t>
            </w:r>
            <w:r w:rsidR="00DD2176" w:rsidRPr="002B32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A2B" w:rsidRPr="002B32EE">
              <w:rPr>
                <w:rFonts w:ascii="Times New Roman" w:hAnsi="Times New Roman"/>
                <w:sz w:val="18"/>
                <w:szCs w:val="18"/>
              </w:rPr>
              <w:t xml:space="preserve"> (dzień – miesiąc –  rok)</w:t>
            </w:r>
          </w:p>
          <w:p w:rsidR="00CB2926" w:rsidRPr="002B32EE" w:rsidRDefault="00CB2926" w:rsidP="00CB2926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2EE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Pr="002B32E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2B32EE" w:rsidRPr="002B32EE" w:rsidTr="00AB4C1B">
        <w:trPr>
          <w:trHeight w:val="336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267989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32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NE SKŁADAJĄCEGO DEKLARACJĘ</w:t>
            </w:r>
            <w:r w:rsidR="0051426D" w:rsidRPr="002B32E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1426D" w:rsidRPr="002B32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roszę zaznaczyć właściwy kwadrat)</w:t>
            </w:r>
          </w:p>
        </w:tc>
      </w:tr>
      <w:tr w:rsidR="002B32EE" w:rsidRPr="002B32EE" w:rsidTr="00DB756D">
        <w:trPr>
          <w:trHeight w:val="3684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00779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C98B23" wp14:editId="42EB7A7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7470</wp:posOffset>
                      </wp:positionV>
                      <wp:extent cx="250190" cy="266700"/>
                      <wp:effectExtent l="0" t="0" r="54610" b="57150"/>
                      <wp:wrapNone/>
                      <wp:docPr id="7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6.1pt;width:19.7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zX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/4M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2B32EE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rFonts w:ascii="Times New Roman" w:hAnsi="Times New Roman"/>
                <w:szCs w:val="20"/>
              </w:rPr>
              <w:tab/>
              <w:t xml:space="preserve">  Właściciel nieruchomości</w:t>
            </w:r>
          </w:p>
          <w:p w:rsidR="00267989" w:rsidRPr="002B32EE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2B32EE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4AF92E" wp14:editId="4C4657E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4140</wp:posOffset>
                      </wp:positionV>
                      <wp:extent cx="250190" cy="266700"/>
                      <wp:effectExtent l="0" t="0" r="54610" b="57150"/>
                      <wp:wrapNone/>
                      <wp:docPr id="6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8.2pt;width:19.7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2B32EE" w:rsidRDefault="00267989" w:rsidP="00267989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rFonts w:ascii="Times New Roman" w:hAnsi="Times New Roman"/>
                <w:szCs w:val="20"/>
              </w:rPr>
              <w:tab/>
              <w:t xml:space="preserve"> Współwłaściciel nieruchomości</w:t>
            </w: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2B32EE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21ABEC" wp14:editId="55CD86A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7630</wp:posOffset>
                      </wp:positionV>
                      <wp:extent cx="250190" cy="266700"/>
                      <wp:effectExtent l="0" t="0" r="54610" b="57150"/>
                      <wp:wrapNone/>
                      <wp:docPr id="5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6.9pt;width:19.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Fb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2B32EE" w:rsidRDefault="0026798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rFonts w:ascii="Times New Roman" w:hAnsi="Times New Roman"/>
                <w:szCs w:val="20"/>
              </w:rPr>
              <w:tab/>
              <w:t xml:space="preserve">Posiadający nieruchomość w zarządzie </w:t>
            </w:r>
          </w:p>
          <w:p w:rsidR="00267989" w:rsidRPr="002B32EE" w:rsidRDefault="0026798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2B32EE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0712AB" wp14:editId="4E640D4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2865</wp:posOffset>
                      </wp:positionV>
                      <wp:extent cx="250190" cy="266700"/>
                      <wp:effectExtent l="0" t="0" r="54610" b="5715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4.95pt;width:19.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267989" w:rsidRPr="002B32EE" w:rsidRDefault="00267989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rFonts w:ascii="Times New Roman" w:hAnsi="Times New Roman"/>
                <w:szCs w:val="20"/>
              </w:rPr>
              <w:tab/>
              <w:t xml:space="preserve"> Posiadający nieruchomość w użytkowaniu</w:t>
            </w: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267989" w:rsidRPr="002B32EE" w:rsidRDefault="000077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4B9BF1" wp14:editId="71AA53C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3655</wp:posOffset>
                      </wp:positionV>
                      <wp:extent cx="250190" cy="266700"/>
                      <wp:effectExtent l="0" t="0" r="54610" b="57150"/>
                      <wp:wrapNone/>
                      <wp:docPr id="3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2" o:spid="_x0000_s1026" type="#_x0000_t109" style="position:absolute;margin-left:23.65pt;margin-top:2.65pt;width:19.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B06B71" w:rsidRPr="002B32EE" w:rsidRDefault="00267989" w:rsidP="00EC09F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32EE">
              <w:rPr>
                <w:rFonts w:ascii="Times New Roman" w:hAnsi="Times New Roman"/>
                <w:szCs w:val="20"/>
              </w:rPr>
              <w:tab/>
              <w:t xml:space="preserve">  Inny podmiot władający nieruchomością</w:t>
            </w:r>
            <w:r w:rsidRPr="002B32E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B32EE" w:rsidRPr="002B32EE" w:rsidTr="00B06B71">
        <w:trPr>
          <w:trHeight w:val="709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6" w:rsidRPr="002B32EE" w:rsidRDefault="000F1B46" w:rsidP="00DE2552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lastRenderedPageBreak/>
              <w:t xml:space="preserve">Nazwisko i imię / Firma </w:t>
            </w:r>
            <w:r w:rsidR="00A55A2A" w:rsidRPr="002B32EE">
              <w:rPr>
                <w:rFonts w:ascii="Times New Roman" w:hAnsi="Times New Roman"/>
              </w:rPr>
              <w:t>/</w:t>
            </w:r>
            <w:r w:rsidR="0080274A" w:rsidRPr="002B32EE">
              <w:rPr>
                <w:rFonts w:ascii="Times New Roman" w:hAnsi="Times New Roman"/>
              </w:rPr>
              <w:t>Nazwa p</w:t>
            </w:r>
            <w:r w:rsidR="00A55A2A" w:rsidRPr="002B32EE">
              <w:rPr>
                <w:rFonts w:ascii="Times New Roman" w:hAnsi="Times New Roman"/>
              </w:rPr>
              <w:t>odmiot</w:t>
            </w:r>
            <w:r w:rsidR="0080274A" w:rsidRPr="002B32EE">
              <w:rPr>
                <w:rFonts w:ascii="Times New Roman" w:hAnsi="Times New Roman"/>
              </w:rPr>
              <w:t>u</w:t>
            </w:r>
          </w:p>
          <w:p w:rsidR="00B06B71" w:rsidRPr="002B32EE" w:rsidRDefault="00B06B71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Pr="002B32EE" w:rsidRDefault="00B06B71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5424" w:rsidRPr="002B32EE" w:rsidRDefault="001B5424" w:rsidP="00DE2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46" w:rsidRPr="002B32EE" w:rsidRDefault="009B57CA" w:rsidP="00CB292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B32EE">
              <w:rPr>
                <w:rFonts w:ascii="Times New Roman" w:hAnsi="Times New Roman"/>
              </w:rPr>
              <w:t>REGON</w:t>
            </w:r>
            <w:r w:rsidR="002D62B7" w:rsidRPr="002B32EE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2B32EE" w:rsidRPr="002B32EE" w:rsidTr="00762EDE">
        <w:trPr>
          <w:trHeight w:val="698"/>
        </w:trPr>
        <w:tc>
          <w:tcPr>
            <w:tcW w:w="4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 w:rsidP="009B57CA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 xml:space="preserve">Numer PESEL 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umer NIP</w:t>
            </w:r>
          </w:p>
        </w:tc>
      </w:tr>
      <w:tr w:rsidR="002B32EE" w:rsidRPr="002B32EE" w:rsidTr="00AB4C1B">
        <w:trPr>
          <w:trHeight w:val="707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Telefon (fakultatywnie)</w:t>
            </w:r>
          </w:p>
        </w:tc>
      </w:tr>
      <w:tr w:rsidR="002B32EE" w:rsidRPr="002B32EE" w:rsidTr="00AB4C1B">
        <w:trPr>
          <w:trHeight w:val="23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B760E5" w:rsidP="00B760E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989" w:rsidRPr="002B32EE">
              <w:rPr>
                <w:rFonts w:ascii="Times New Roman" w:hAnsi="Times New Roman"/>
                <w:b/>
                <w:sz w:val="24"/>
                <w:szCs w:val="24"/>
              </w:rPr>
              <w:t>ADRES ZAMIESZKANIA / SIEDZIBY</w:t>
            </w:r>
            <w:r w:rsidR="0051426D" w:rsidRPr="002B32EE">
              <w:rPr>
                <w:rFonts w:ascii="Times New Roman" w:hAnsi="Times New Roman"/>
                <w:b/>
                <w:sz w:val="24"/>
                <w:szCs w:val="24"/>
              </w:rPr>
              <w:t xml:space="preserve"> SKŁADAJĄCEGO DEKLARACJĘ</w:t>
            </w:r>
          </w:p>
        </w:tc>
      </w:tr>
      <w:tr w:rsidR="002B32EE" w:rsidRPr="002B32EE" w:rsidTr="00762EDE">
        <w:trPr>
          <w:trHeight w:val="576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Kraj</w:t>
            </w: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Województwo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Powiat</w:t>
            </w:r>
          </w:p>
        </w:tc>
      </w:tr>
      <w:tr w:rsidR="002B32EE" w:rsidRPr="002B32EE" w:rsidTr="00762EDE">
        <w:trPr>
          <w:trHeight w:val="65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Gmina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Ulic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 w:rsidP="00A67C33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r do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r lokalu</w:t>
            </w:r>
          </w:p>
        </w:tc>
      </w:tr>
      <w:tr w:rsidR="002B32EE" w:rsidRPr="002B32EE" w:rsidTr="00617728">
        <w:trPr>
          <w:trHeight w:val="69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Miejscowość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Poczta</w:t>
            </w: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2EE" w:rsidRPr="002B32EE" w:rsidTr="00617728">
        <w:trPr>
          <w:trHeight w:val="23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EDE" w:rsidRPr="002B32EE" w:rsidRDefault="00762EDE" w:rsidP="00B760E5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 xml:space="preserve">ADRES </w:t>
            </w:r>
            <w:r w:rsidR="006D3BF4" w:rsidRPr="002B32EE">
              <w:rPr>
                <w:rFonts w:ascii="Times New Roman" w:hAnsi="Times New Roman"/>
                <w:b/>
                <w:sz w:val="24"/>
                <w:szCs w:val="24"/>
              </w:rPr>
              <w:t>DO KORESPONDENCJI (należy wypełnić jeżeli jest inny niż w części C)</w:t>
            </w:r>
          </w:p>
        </w:tc>
      </w:tr>
      <w:tr w:rsidR="002B32EE" w:rsidRPr="002B32EE" w:rsidTr="00762EDE">
        <w:trPr>
          <w:trHeight w:val="695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Kraj</w:t>
            </w:r>
          </w:p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Województwo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Powiat</w:t>
            </w:r>
          </w:p>
        </w:tc>
      </w:tr>
      <w:tr w:rsidR="002B32EE" w:rsidRPr="002B32EE" w:rsidTr="00762EDE">
        <w:trPr>
          <w:trHeight w:val="69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Gmina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Ulic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r do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r lokalu</w:t>
            </w:r>
          </w:p>
        </w:tc>
      </w:tr>
      <w:tr w:rsidR="002B32EE" w:rsidRPr="002B32EE" w:rsidTr="00762EDE">
        <w:trPr>
          <w:trHeight w:val="69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Miejscowość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Poczta</w:t>
            </w:r>
          </w:p>
          <w:p w:rsidR="00762EDE" w:rsidRPr="002B32EE" w:rsidRDefault="00762EDE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0E5" w:rsidRPr="002B32EE" w:rsidRDefault="00B760E5" w:rsidP="00520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2EE" w:rsidRPr="002B32EE" w:rsidTr="000D0B8C">
        <w:trPr>
          <w:trHeight w:val="388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267989" w:rsidP="00B760E5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 xml:space="preserve">ADRES NIERUCHOMOŚCI, NA KTÓREJ </w:t>
            </w:r>
            <w:r w:rsidR="00DE2552" w:rsidRPr="002B32EE">
              <w:rPr>
                <w:rFonts w:ascii="Times New Roman" w:hAnsi="Times New Roman"/>
                <w:b/>
                <w:sz w:val="24"/>
                <w:szCs w:val="24"/>
              </w:rPr>
              <w:t>ZAMIESZKUJĄ MIESZKAŃCY</w:t>
            </w:r>
            <w:r w:rsidR="000F1B46" w:rsidRPr="002B32E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B32EE" w:rsidRPr="002B32EE" w:rsidTr="00BA5A2B">
        <w:trPr>
          <w:trHeight w:val="716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Gmina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Ulic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 w:rsidP="00A67C33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r dom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Nr lokalu</w:t>
            </w:r>
          </w:p>
        </w:tc>
      </w:tr>
      <w:tr w:rsidR="002B32EE" w:rsidRPr="002B32EE" w:rsidTr="00BA5A2B">
        <w:trPr>
          <w:trHeight w:val="683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2B32EE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Miejscowość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2B32EE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B" w:rsidRPr="002B32EE" w:rsidRDefault="00BA5A2B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Poczta</w:t>
            </w:r>
          </w:p>
        </w:tc>
      </w:tr>
      <w:tr w:rsidR="002B32EE" w:rsidRPr="002B32EE" w:rsidTr="005A1086">
        <w:trPr>
          <w:trHeight w:val="707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A" w:rsidRPr="002B32EE" w:rsidRDefault="00A55A2A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Obręb/ numer działki</w:t>
            </w:r>
            <w:r w:rsidR="00875C55" w:rsidRPr="002B32EE">
              <w:rPr>
                <w:rFonts w:ascii="Times New Roman" w:hAnsi="Times New Roman"/>
              </w:rPr>
              <w:t xml:space="preserve"> (jeżeli nieruchomość nie posiada adresu administracyjnego)</w:t>
            </w:r>
          </w:p>
          <w:p w:rsidR="00B06B71" w:rsidRPr="002B32EE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Pr="002B32EE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6B71" w:rsidRPr="002B32EE" w:rsidRDefault="00B06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2EE" w:rsidRPr="002B32EE" w:rsidTr="002D1D79">
        <w:trPr>
          <w:trHeight w:val="326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1D79" w:rsidRPr="002B32EE" w:rsidRDefault="002D1D79" w:rsidP="006D3BF4">
            <w:pPr>
              <w:pStyle w:val="Akapitzlist"/>
              <w:numPr>
                <w:ilvl w:val="0"/>
                <w:numId w:val="11"/>
              </w:numPr>
              <w:tabs>
                <w:tab w:val="clear" w:pos="1077"/>
                <w:tab w:val="num" w:pos="432"/>
              </w:tabs>
              <w:spacing w:after="0" w:line="240" w:lineRule="auto"/>
              <w:ind w:hanging="1005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SPOSÓB GROMADZENIA ODPADÓW NA NIERUCHOMOŚCI</w:t>
            </w:r>
          </w:p>
        </w:tc>
      </w:tr>
      <w:tr w:rsidR="002B32EE" w:rsidRPr="002B32EE" w:rsidTr="00AB4C1B">
        <w:trPr>
          <w:trHeight w:val="707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79" w:rsidRPr="002B32EE" w:rsidRDefault="002D1D79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6753" w:rsidRPr="002B32EE" w:rsidRDefault="00946753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8B6" w:rsidRPr="002B32EE" w:rsidRDefault="007468B6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 xml:space="preserve">Oświadczam, że odpady są </w:t>
            </w:r>
            <w:r w:rsidR="00A55A2A" w:rsidRPr="002B32EE">
              <w:rPr>
                <w:rFonts w:ascii="Times New Roman" w:hAnsi="Times New Roman"/>
                <w:sz w:val="24"/>
                <w:szCs w:val="24"/>
              </w:rPr>
              <w:t>zbierane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w sposób </w:t>
            </w:r>
          </w:p>
          <w:p w:rsidR="007468B6" w:rsidRPr="002B32EE" w:rsidRDefault="007468B6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>(proszę zaznaczyć właściwy kwadrat):</w:t>
            </w:r>
          </w:p>
          <w:p w:rsidR="00946753" w:rsidRPr="002B32EE" w:rsidRDefault="00946753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1" w:rsidRPr="002B32EE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8B6" w:rsidRPr="002B32EE" w:rsidRDefault="00007790" w:rsidP="0074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34AF4" wp14:editId="10EF53C0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3980</wp:posOffset>
                      </wp:positionV>
                      <wp:extent cx="250190" cy="266700"/>
                      <wp:effectExtent l="0" t="0" r="54610" b="5715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68.65pt;margin-top:7.4pt;width:19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 w:rsidRPr="002B32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187D9" wp14:editId="2BE535AC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93980</wp:posOffset>
                      </wp:positionV>
                      <wp:extent cx="250190" cy="266700"/>
                      <wp:effectExtent l="0" t="0" r="54610" b="5715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" o:spid="_x0000_s1026" type="#_x0000_t109" style="position:absolute;margin-left:200.65pt;margin-top:7.4pt;width:19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</w:p>
          <w:p w:rsidR="007468B6" w:rsidRPr="002B32EE" w:rsidRDefault="00190766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68B6" w:rsidRPr="002B32EE">
              <w:rPr>
                <w:rFonts w:ascii="Times New Roman" w:hAnsi="Times New Roman"/>
                <w:sz w:val="24"/>
                <w:szCs w:val="24"/>
              </w:rPr>
              <w:t>sele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ktywny                        </w:t>
            </w:r>
            <w:r w:rsidR="007468B6" w:rsidRPr="002B32EE">
              <w:rPr>
                <w:rFonts w:ascii="Times New Roman" w:hAnsi="Times New Roman"/>
                <w:sz w:val="24"/>
                <w:szCs w:val="24"/>
              </w:rPr>
              <w:t>nieselektywny (</w:t>
            </w:r>
            <w:r w:rsidR="0080274A" w:rsidRPr="002B32EE">
              <w:rPr>
                <w:rFonts w:ascii="Times New Roman" w:hAnsi="Times New Roman"/>
                <w:sz w:val="24"/>
                <w:szCs w:val="24"/>
              </w:rPr>
              <w:t>z</w:t>
            </w:r>
            <w:r w:rsidR="007468B6" w:rsidRPr="002B32EE">
              <w:rPr>
                <w:rFonts w:ascii="Times New Roman" w:hAnsi="Times New Roman"/>
                <w:sz w:val="24"/>
                <w:szCs w:val="24"/>
              </w:rPr>
              <w:t>mieszany</w:t>
            </w:r>
            <w:r w:rsidR="007468B6" w:rsidRPr="002B32EE">
              <w:rPr>
                <w:rFonts w:ascii="Times New Roman" w:hAnsi="Times New Roman"/>
              </w:rPr>
              <w:t>)</w:t>
            </w:r>
          </w:p>
          <w:p w:rsidR="00B06B71" w:rsidRPr="002B32EE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6B71" w:rsidRPr="002B32EE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6B71" w:rsidRPr="002B32EE" w:rsidRDefault="00B06B71" w:rsidP="0074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D79" w:rsidRPr="002B32EE" w:rsidRDefault="002D1D79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5C3" w:rsidRPr="002B32EE" w:rsidRDefault="00C635C3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6753" w:rsidRPr="002B32EE" w:rsidRDefault="00946753" w:rsidP="00746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32EE" w:rsidRPr="002B32EE" w:rsidTr="00AB4C1B">
        <w:trPr>
          <w:trHeight w:val="326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267989" w:rsidP="006D3BF4">
            <w:pPr>
              <w:pStyle w:val="Akapitzlist"/>
              <w:numPr>
                <w:ilvl w:val="0"/>
                <w:numId w:val="11"/>
              </w:numPr>
              <w:tabs>
                <w:tab w:val="clear" w:pos="1077"/>
                <w:tab w:val="num" w:pos="432"/>
              </w:tabs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SOKOŚĆ OPŁATY</w:t>
            </w:r>
          </w:p>
        </w:tc>
      </w:tr>
      <w:tr w:rsidR="002B32EE" w:rsidRPr="002B32EE" w:rsidTr="009B1350">
        <w:trPr>
          <w:trHeight w:val="12764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24" w:rsidRPr="002B32EE" w:rsidRDefault="001B5424" w:rsidP="001B542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*WYJAŚNIENIE</w:t>
            </w:r>
          </w:p>
          <w:p w:rsidR="001B5424" w:rsidRPr="002B32EE" w:rsidRDefault="001B5424" w:rsidP="001B54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Pod pojęciem gospodarstwa domowego należy rozumieć gospodarstwo prowadzone przez zespół co najmniej 5 osób, spokrewnionych lub niespokrewnionych, mieszkających razem w jednym lokalu i wspólnie utrzymujących się. Jeśli na nieruchomości nie zamieszkują osoby tworzące gospodarstwo domowe w podanym wyżej znaczeniu, w pkt 2 i w pkt 3 należy wpisać cyfrę „0”.</w:t>
            </w:r>
          </w:p>
          <w:p w:rsidR="001B5424" w:rsidRPr="002B32EE" w:rsidRDefault="001B5424" w:rsidP="007468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32C" w:rsidRPr="002B32EE" w:rsidRDefault="00267989" w:rsidP="007468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>Oświadczam, że</w:t>
            </w:r>
            <w:r w:rsidR="00D3732C" w:rsidRPr="002B32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7989" w:rsidRPr="002B32EE" w:rsidRDefault="00D3732C" w:rsidP="007468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267989" w:rsidRPr="002B32EE">
              <w:rPr>
                <w:rFonts w:ascii="Times New Roman" w:hAnsi="Times New Roman"/>
                <w:sz w:val="24"/>
                <w:szCs w:val="24"/>
              </w:rPr>
              <w:t xml:space="preserve"> na terenie nieruchomości wskazanej w części </w:t>
            </w: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267989" w:rsidRPr="002B32EE">
              <w:rPr>
                <w:rFonts w:ascii="Times New Roman" w:hAnsi="Times New Roman"/>
                <w:sz w:val="24"/>
                <w:szCs w:val="24"/>
              </w:rPr>
              <w:t xml:space="preserve"> niniejszej deklaracji zamieszkuje: </w:t>
            </w:r>
            <w:r w:rsidR="0051426D" w:rsidRPr="002B32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7989" w:rsidRPr="002B32E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51426D" w:rsidRPr="002B32E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67989" w:rsidRPr="002B32EE">
              <w:rPr>
                <w:rFonts w:ascii="Times New Roman" w:hAnsi="Times New Roman"/>
                <w:sz w:val="24"/>
                <w:szCs w:val="24"/>
              </w:rPr>
              <w:t xml:space="preserve">……………………. </w:t>
            </w:r>
            <w:r w:rsidR="0051426D" w:rsidRPr="002B32EE">
              <w:rPr>
                <w:rFonts w:ascii="Times New Roman" w:hAnsi="Times New Roman"/>
                <w:sz w:val="24"/>
                <w:szCs w:val="24"/>
              </w:rPr>
              <w:t>osoba / osoby /</w:t>
            </w:r>
            <w:r w:rsidR="00267989" w:rsidRPr="002B32EE">
              <w:rPr>
                <w:rFonts w:ascii="Times New Roman" w:hAnsi="Times New Roman"/>
                <w:sz w:val="24"/>
                <w:szCs w:val="24"/>
              </w:rPr>
              <w:t>osób</w:t>
            </w:r>
            <w:r w:rsidR="00A54BC1" w:rsidRPr="002B32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989" w:rsidRPr="002B32EE" w:rsidRDefault="0026798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3732C" w:rsidRPr="002B32EE">
              <w:rPr>
                <w:rFonts w:ascii="Times New Roman" w:hAnsi="Times New Roman"/>
                <w:sz w:val="20"/>
                <w:szCs w:val="20"/>
              </w:rPr>
              <w:t xml:space="preserve">łączna 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>liczba mieszkańców</w:t>
            </w:r>
            <w:r w:rsidR="00C635C3" w:rsidRPr="002B32EE">
              <w:rPr>
                <w:rFonts w:ascii="Times New Roman" w:hAnsi="Times New Roman"/>
                <w:sz w:val="20"/>
                <w:szCs w:val="20"/>
              </w:rPr>
              <w:t xml:space="preserve"> na nieruchomości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732C" w:rsidRPr="002B32EE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na ter</w:t>
            </w:r>
            <w:r w:rsidR="004A0DE5" w:rsidRPr="002B32EE">
              <w:rPr>
                <w:rFonts w:ascii="Times New Roman" w:hAnsi="Times New Roman"/>
                <w:sz w:val="24"/>
                <w:szCs w:val="24"/>
              </w:rPr>
              <w:t>en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ie nieruchomości wskazanej w części </w:t>
            </w: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niniejszej deklaracji mieszkańcy tworzą</w:t>
            </w:r>
          </w:p>
          <w:p w:rsidR="00A54BC1" w:rsidRPr="002B32EE" w:rsidRDefault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="00C635C3" w:rsidRPr="002B32EE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A54BC1" w:rsidRPr="002B32E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C635C3" w:rsidRPr="002B32EE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>gospodarstwo / gospodarstwa/ gospodarstw domowych</w:t>
            </w:r>
            <w:r w:rsidR="009E1ADB" w:rsidRPr="002B32EE">
              <w:rPr>
                <w:rFonts w:ascii="Times New Roman" w:hAnsi="Times New Roman"/>
                <w:sz w:val="24"/>
                <w:szCs w:val="24"/>
              </w:rPr>
              <w:t>*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BC1" w:rsidRPr="002B32EE" w:rsidRDefault="00A54BC1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>(liczba gospodarstw domow</w:t>
            </w:r>
            <w:r w:rsidR="00D3732C" w:rsidRPr="002B32EE">
              <w:rPr>
                <w:rFonts w:ascii="Times New Roman" w:hAnsi="Times New Roman"/>
                <w:sz w:val="20"/>
                <w:szCs w:val="20"/>
              </w:rPr>
              <w:t>ych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732C" w:rsidRPr="002B32EE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gospodarstwo / gospodarstwa domowe, o których mowa w pkt 2, obejmują łącznie ……………………………………………………. osób /osoby</w:t>
            </w:r>
          </w:p>
          <w:p w:rsidR="00D3732C" w:rsidRPr="002B32EE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>(liczba osób tworzących gospodarstwo / gospodarstwa domowe)</w:t>
            </w:r>
          </w:p>
          <w:p w:rsidR="00D3732C" w:rsidRPr="002B32EE" w:rsidRDefault="00D3732C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liczba mieszkańców </w:t>
            </w:r>
            <w:r w:rsidR="009E1ADB" w:rsidRPr="002B32EE">
              <w:rPr>
                <w:rFonts w:ascii="Times New Roman" w:hAnsi="Times New Roman"/>
                <w:sz w:val="24"/>
                <w:szCs w:val="24"/>
              </w:rPr>
              <w:t>nieruchomości nie tworzących gospodarstw domowych:</w:t>
            </w:r>
          </w:p>
          <w:p w:rsidR="009E1ADB" w:rsidRPr="002B32EE" w:rsidRDefault="009E1ADB" w:rsidP="00D373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 osoba / osoby / osób </w:t>
            </w:r>
          </w:p>
          <w:p w:rsidR="00A54BC1" w:rsidRPr="002B32EE" w:rsidRDefault="009E1ADB" w:rsidP="009B135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(różnica między liczbą wskazaną w pkt 1 i pkt 3) </w:t>
            </w:r>
          </w:p>
          <w:p w:rsidR="00C635C3" w:rsidRPr="002B32EE" w:rsidRDefault="00C635C3" w:rsidP="00A54B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989" w:rsidRPr="002B32EE" w:rsidRDefault="0026798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Wyliczenie miesięcznej opłaty:</w:t>
            </w:r>
          </w:p>
          <w:p w:rsidR="00267989" w:rsidRPr="002B32EE" w:rsidRDefault="0026798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267989" w:rsidRPr="002B32EE" w:rsidRDefault="00267989" w:rsidP="009E1ADB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………………..……</w:t>
            </w:r>
            <w:r w:rsidR="009E1ADB" w:rsidRPr="002B32EE">
              <w:rPr>
                <w:rFonts w:ascii="Times New Roman" w:hAnsi="Times New Roman"/>
              </w:rPr>
              <w:t>……..</w:t>
            </w:r>
            <w:r w:rsidRPr="002B32EE">
              <w:rPr>
                <w:rFonts w:ascii="Times New Roman" w:hAnsi="Times New Roman"/>
              </w:rPr>
              <w:t xml:space="preserve">  </w:t>
            </w:r>
            <w:r w:rsidR="009E1ADB" w:rsidRPr="002B32EE">
              <w:rPr>
                <w:rFonts w:ascii="Times New Roman" w:hAnsi="Times New Roman"/>
              </w:rPr>
              <w:t xml:space="preserve">   </w:t>
            </w:r>
            <w:r w:rsidRPr="002B32EE">
              <w:rPr>
                <w:rFonts w:ascii="Times New Roman" w:hAnsi="Times New Roman"/>
              </w:rPr>
              <w:t xml:space="preserve">x </w:t>
            </w:r>
            <w:r w:rsidR="009E1ADB" w:rsidRPr="002B32EE">
              <w:rPr>
                <w:rFonts w:ascii="Times New Roman" w:hAnsi="Times New Roman"/>
              </w:rPr>
              <w:t xml:space="preserve">   </w:t>
            </w:r>
            <w:r w:rsidRPr="002B32EE">
              <w:rPr>
                <w:rFonts w:ascii="Times New Roman" w:hAnsi="Times New Roman"/>
              </w:rPr>
              <w:t>………………..……</w:t>
            </w:r>
            <w:r w:rsidR="009E1ADB" w:rsidRPr="002B32EE">
              <w:rPr>
                <w:rFonts w:ascii="Times New Roman" w:hAnsi="Times New Roman"/>
              </w:rPr>
              <w:t xml:space="preserve"> </w:t>
            </w:r>
            <w:r w:rsidRPr="002B32EE">
              <w:rPr>
                <w:rFonts w:ascii="Times New Roman" w:hAnsi="Times New Roman"/>
              </w:rPr>
              <w:t xml:space="preserve">= ……………..….…………. </w:t>
            </w:r>
            <w:r w:rsidR="009B1350" w:rsidRPr="002B32EE">
              <w:rPr>
                <w:rFonts w:ascii="Times New Roman" w:hAnsi="Times New Roman"/>
              </w:rPr>
              <w:t>..</w:t>
            </w:r>
            <w:r w:rsidRPr="002B32EE">
              <w:rPr>
                <w:rFonts w:ascii="Times New Roman" w:hAnsi="Times New Roman"/>
              </w:rPr>
              <w:t>zł</w:t>
            </w:r>
          </w:p>
          <w:p w:rsidR="00C635C3" w:rsidRPr="002B32EE" w:rsidRDefault="009E1AD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267989" w:rsidRPr="002B32EE">
              <w:rPr>
                <w:rFonts w:ascii="Times New Roman" w:hAnsi="Times New Roman"/>
                <w:sz w:val="20"/>
                <w:szCs w:val="20"/>
              </w:rPr>
              <w:t>(liczba mieszkańców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z </w:t>
            </w:r>
            <w:r w:rsidRPr="002B32EE">
              <w:rPr>
                <w:rFonts w:ascii="Times New Roman" w:hAnsi="Times New Roman"/>
                <w:b/>
                <w:sz w:val="20"/>
                <w:szCs w:val="20"/>
              </w:rPr>
              <w:t>pkt 4</w:t>
            </w:r>
            <w:r w:rsidR="00267989" w:rsidRPr="002B32E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r w:rsidR="00267989" w:rsidRPr="002B32EE">
              <w:rPr>
                <w:rFonts w:ascii="Times New Roman" w:hAnsi="Times New Roman"/>
                <w:sz w:val="20"/>
                <w:szCs w:val="20"/>
              </w:rPr>
              <w:t>stawka opłaty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od osoby</w:t>
            </w:r>
            <w:r w:rsidR="00267989" w:rsidRPr="002B32EE">
              <w:rPr>
                <w:rFonts w:ascii="Times New Roman" w:hAnsi="Times New Roman"/>
                <w:sz w:val="20"/>
                <w:szCs w:val="20"/>
              </w:rPr>
              <w:t>)</w:t>
            </w:r>
            <w:r w:rsidR="000F1B46" w:rsidRPr="002B32EE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267989" w:rsidRPr="002B3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ADB" w:rsidRPr="002B32EE" w:rsidRDefault="009E1ADB" w:rsidP="009E1ADB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………………..…………..     x    ………………..…… = ……………..…</w:t>
            </w:r>
            <w:r w:rsidR="009B1350" w:rsidRPr="002B32EE">
              <w:rPr>
                <w:rFonts w:ascii="Times New Roman" w:hAnsi="Times New Roman"/>
              </w:rPr>
              <w:t>.</w:t>
            </w:r>
            <w:r w:rsidRPr="002B32EE">
              <w:rPr>
                <w:rFonts w:ascii="Times New Roman" w:hAnsi="Times New Roman"/>
              </w:rPr>
              <w:t>.………….</w:t>
            </w:r>
            <w:r w:rsidR="009B1350" w:rsidRPr="002B32EE">
              <w:rPr>
                <w:rFonts w:ascii="Times New Roman" w:hAnsi="Times New Roman"/>
              </w:rPr>
              <w:t>.</w:t>
            </w:r>
            <w:r w:rsidRPr="002B32EE">
              <w:rPr>
                <w:rFonts w:ascii="Times New Roman" w:hAnsi="Times New Roman"/>
              </w:rPr>
              <w:t xml:space="preserve"> zł</w:t>
            </w:r>
          </w:p>
          <w:p w:rsidR="009E1ADB" w:rsidRPr="002B32EE" w:rsidRDefault="009E1ADB" w:rsidP="009E1AD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(liczba gospodarstw domowych  z </w:t>
            </w:r>
            <w:r w:rsidRPr="002B32EE">
              <w:rPr>
                <w:rFonts w:ascii="Times New Roman" w:hAnsi="Times New Roman"/>
                <w:b/>
                <w:sz w:val="20"/>
                <w:szCs w:val="20"/>
              </w:rPr>
              <w:t>pkt 2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>)   (stawka opłaty od gospodarstwa domowego)</w:t>
            </w:r>
            <w:r w:rsidRPr="002B32EE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1350" w:rsidRPr="002B32EE" w:rsidRDefault="009B1350" w:rsidP="009B1350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sz w:val="24"/>
                <w:szCs w:val="24"/>
              </w:rPr>
              <w:t xml:space="preserve">iloczyn (wynik) z pkt a)    </w:t>
            </w: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  iloczyn (wynik) z pkt b) = ..……………………… zł</w:t>
            </w:r>
          </w:p>
          <w:p w:rsidR="003E55EE" w:rsidRPr="002B32EE" w:rsidRDefault="009B1350" w:rsidP="009B1350">
            <w:pPr>
              <w:tabs>
                <w:tab w:val="left" w:pos="7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B32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(wysokość miesięcznej opłaty)</w:t>
            </w:r>
          </w:p>
          <w:p w:rsidR="003E55EE" w:rsidRPr="002B32EE" w:rsidRDefault="003E55EE" w:rsidP="009B1350">
            <w:pPr>
              <w:tabs>
                <w:tab w:val="left" w:pos="7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766" w:rsidRPr="002B32EE" w:rsidRDefault="00190766" w:rsidP="009B1350">
            <w:pPr>
              <w:tabs>
                <w:tab w:val="left" w:pos="7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989" w:rsidRPr="002B32EE" w:rsidRDefault="00267989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Wysokość opłaty miesięcznej za gospodarowanie odpadami komunalnymi wynosi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7989" w:rsidRPr="002B32EE" w:rsidRDefault="00267989" w:rsidP="00EC09FD">
            <w:pPr>
              <w:spacing w:after="0" w:line="600" w:lineRule="auto"/>
              <w:jc w:val="center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…………………………………………... zł</w:t>
            </w:r>
          </w:p>
          <w:p w:rsidR="003E55EE" w:rsidRPr="002B32EE" w:rsidRDefault="00267989" w:rsidP="001B5424">
            <w:pPr>
              <w:spacing w:after="0" w:line="60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(słownie: …………………………...………………………………………………………………..)</w:t>
            </w:r>
          </w:p>
          <w:p w:rsidR="001B5424" w:rsidRPr="002B32EE" w:rsidRDefault="001B5424" w:rsidP="001B5424">
            <w:pPr>
              <w:spacing w:after="0" w:line="600" w:lineRule="auto"/>
              <w:rPr>
                <w:rFonts w:ascii="Times New Roman" w:hAnsi="Times New Roman"/>
              </w:rPr>
            </w:pPr>
          </w:p>
        </w:tc>
      </w:tr>
      <w:tr w:rsidR="002B32EE" w:rsidRPr="002B32EE" w:rsidTr="009105DF">
        <w:trPr>
          <w:trHeight w:val="7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267989" w:rsidP="0056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ŁĄCZNIKI </w:t>
            </w:r>
            <w:r w:rsidRPr="002B32EE">
              <w:rPr>
                <w:rFonts w:ascii="Times New Roman" w:hAnsi="Times New Roman"/>
                <w:sz w:val="24"/>
                <w:szCs w:val="24"/>
              </w:rPr>
              <w:t>(należy wymienić rodzaj załącznika)</w:t>
            </w:r>
          </w:p>
        </w:tc>
      </w:tr>
      <w:tr w:rsidR="002B32EE" w:rsidRPr="002B32EE" w:rsidTr="009105DF">
        <w:trPr>
          <w:trHeight w:val="1212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1. ……………………………………………………………………………………………………..</w:t>
            </w: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989" w:rsidRPr="002B32EE" w:rsidRDefault="00267989" w:rsidP="00055515">
            <w:pPr>
              <w:spacing w:after="0" w:line="240" w:lineRule="auto"/>
              <w:rPr>
                <w:rFonts w:ascii="Times New Roman" w:hAnsi="Times New Roman"/>
              </w:rPr>
            </w:pPr>
            <w:r w:rsidRPr="002B32EE">
              <w:rPr>
                <w:rFonts w:ascii="Times New Roman" w:hAnsi="Times New Roman"/>
              </w:rPr>
              <w:t>2. ……………………………………………………………………………………………………..</w:t>
            </w:r>
          </w:p>
        </w:tc>
      </w:tr>
      <w:tr w:rsidR="002B32EE" w:rsidRPr="002B32EE" w:rsidTr="00AB4C1B">
        <w:trPr>
          <w:trHeight w:val="655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267989" w:rsidP="000F1B4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 xml:space="preserve">PODPIS </w:t>
            </w:r>
            <w:r w:rsidR="00A55A2A" w:rsidRPr="002B32EE">
              <w:rPr>
                <w:rFonts w:ascii="Times New Roman" w:hAnsi="Times New Roman"/>
                <w:b/>
                <w:sz w:val="24"/>
                <w:szCs w:val="24"/>
              </w:rPr>
              <w:t>SKŁĄDAJĄCEGO DEKLARACJĘ/PEŁNOMOCNIKA</w:t>
            </w:r>
            <w:r w:rsidR="000F1B46" w:rsidRPr="002B32EE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B32EE" w:rsidRPr="002B32EE" w:rsidTr="00AB4C1B">
        <w:trPr>
          <w:trHeight w:val="655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8C" w:rsidRPr="002B32EE" w:rsidRDefault="000D0B8C" w:rsidP="00B16439">
            <w:pPr>
              <w:pStyle w:val="msonormalcxspdrugiecxspdrugi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267989" w:rsidRPr="002B32EE" w:rsidRDefault="00267989">
            <w:pPr>
              <w:pStyle w:val="msonormalcxspdrugiecxspdrugi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B32EE">
              <w:rPr>
                <w:sz w:val="20"/>
                <w:szCs w:val="20"/>
              </w:rPr>
              <w:t xml:space="preserve">…………..…………………………….                                      </w:t>
            </w:r>
            <w:r w:rsidR="00DE2552" w:rsidRPr="002B32EE">
              <w:rPr>
                <w:sz w:val="20"/>
                <w:szCs w:val="20"/>
              </w:rPr>
              <w:t xml:space="preserve">      </w:t>
            </w:r>
            <w:r w:rsidRPr="002B32EE">
              <w:rPr>
                <w:sz w:val="20"/>
                <w:szCs w:val="20"/>
              </w:rPr>
              <w:t>…………………</w:t>
            </w:r>
            <w:r w:rsidR="00DE2552" w:rsidRPr="002B32EE">
              <w:rPr>
                <w:sz w:val="20"/>
                <w:szCs w:val="20"/>
              </w:rPr>
              <w:t>…..</w:t>
            </w:r>
            <w:r w:rsidRPr="002B32EE">
              <w:rPr>
                <w:sz w:val="20"/>
                <w:szCs w:val="20"/>
              </w:rPr>
              <w:t>………………..</w:t>
            </w:r>
          </w:p>
          <w:p w:rsidR="00267989" w:rsidRPr="002B32EE" w:rsidRDefault="00DE2552" w:rsidP="00B16439">
            <w:pPr>
              <w:pStyle w:val="msonormalcxspdrugiecxspdrugi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B32EE">
              <w:rPr>
                <w:sz w:val="20"/>
                <w:szCs w:val="20"/>
              </w:rPr>
              <w:t xml:space="preserve">  </w:t>
            </w:r>
            <w:r w:rsidR="00267989" w:rsidRPr="002B32EE">
              <w:rPr>
                <w:sz w:val="20"/>
                <w:szCs w:val="20"/>
              </w:rPr>
              <w:t xml:space="preserve">(miejscowość i data)    </w:t>
            </w:r>
            <w:r w:rsidRPr="002B32EE">
              <w:rPr>
                <w:sz w:val="20"/>
                <w:szCs w:val="20"/>
              </w:rPr>
              <w:t xml:space="preserve"> </w:t>
            </w:r>
            <w:r w:rsidR="00267989" w:rsidRPr="002B32EE">
              <w:rPr>
                <w:sz w:val="20"/>
                <w:szCs w:val="20"/>
              </w:rPr>
              <w:t xml:space="preserve">                                       </w:t>
            </w:r>
            <w:r w:rsidRPr="002B32EE">
              <w:rPr>
                <w:sz w:val="20"/>
                <w:szCs w:val="20"/>
              </w:rPr>
              <w:t xml:space="preserve">                            </w:t>
            </w:r>
            <w:r w:rsidR="00267989" w:rsidRPr="002B32EE">
              <w:rPr>
                <w:sz w:val="20"/>
                <w:szCs w:val="20"/>
              </w:rPr>
              <w:t xml:space="preserve">  (czytelny podpis)</w:t>
            </w:r>
          </w:p>
          <w:p w:rsidR="00267989" w:rsidRPr="002B32EE" w:rsidRDefault="00267989" w:rsidP="00B16439">
            <w:pPr>
              <w:pStyle w:val="msonormalcxspdrugiecxspnazwisko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2B32EE" w:rsidRPr="002B32EE" w:rsidTr="00AB4C1B">
        <w:trPr>
          <w:trHeight w:val="70"/>
        </w:trPr>
        <w:tc>
          <w:tcPr>
            <w:tcW w:w="9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7989" w:rsidRPr="002B32EE" w:rsidRDefault="00267989" w:rsidP="0056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B32EE">
              <w:rPr>
                <w:rFonts w:ascii="Times New Roman" w:hAnsi="Times New Roman"/>
                <w:b/>
                <w:sz w:val="24"/>
                <w:szCs w:val="24"/>
              </w:rPr>
              <w:t>ADNOTACJE ORGANU</w:t>
            </w: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8C" w:rsidRPr="002B32EE" w:rsidRDefault="000D0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8C" w:rsidRPr="002B32EE" w:rsidRDefault="000D0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989" w:rsidRPr="002B32EE" w:rsidRDefault="0026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74C" w:rsidRPr="002B32EE" w:rsidRDefault="0013674C" w:rsidP="0013674C">
      <w:pPr>
        <w:pStyle w:val="Tekstprzypisudolnego"/>
        <w:jc w:val="both"/>
      </w:pPr>
    </w:p>
    <w:p w:rsidR="0013674C" w:rsidRPr="002B32EE" w:rsidRDefault="0013674C" w:rsidP="00C12F99">
      <w:pPr>
        <w:jc w:val="both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2B32EE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13674C" w:rsidRPr="002B32EE" w:rsidRDefault="0013674C" w:rsidP="00E3241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B32EE">
        <w:rPr>
          <w:rFonts w:ascii="Times New Roman" w:eastAsia="Times New Roman" w:hAnsi="Times New Roman"/>
          <w:sz w:val="18"/>
          <w:szCs w:val="18"/>
          <w:lang w:eastAsia="pl-PL"/>
        </w:rPr>
        <w:t>Niniejsza deklaracja stanowi podstawę do wystawieni</w:t>
      </w:r>
      <w:r w:rsidR="00DA3825"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a tytułu wykonawczego, zgodnie </w:t>
      </w:r>
      <w:r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z przepisami ustawy z dnia </w:t>
      </w:r>
      <w:r w:rsidR="00DA3825" w:rsidRPr="002B32EE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17 czerwca 1966 </w:t>
      </w:r>
      <w:r w:rsidR="00DA3825"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r. o postępowaniu egzekucyjnym </w:t>
      </w:r>
      <w:r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w administracji (Dz. U. z </w:t>
      </w:r>
      <w:r w:rsidR="001B5424" w:rsidRPr="002B32EE">
        <w:rPr>
          <w:rFonts w:ascii="Times New Roman" w:eastAsia="Times New Roman" w:hAnsi="Times New Roman"/>
          <w:sz w:val="18"/>
          <w:szCs w:val="18"/>
          <w:lang w:eastAsia="pl-PL"/>
        </w:rPr>
        <w:t>2018</w:t>
      </w:r>
      <w:r w:rsidR="00123AA8"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875C55"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r. </w:t>
      </w:r>
      <w:r w:rsidR="001B5424" w:rsidRPr="002B32EE">
        <w:rPr>
          <w:rFonts w:ascii="Times New Roman" w:eastAsia="Times New Roman" w:hAnsi="Times New Roman"/>
          <w:sz w:val="18"/>
          <w:szCs w:val="18"/>
          <w:lang w:eastAsia="pl-PL"/>
        </w:rPr>
        <w:t>poz. 1314</w:t>
      </w:r>
      <w:r w:rsidR="00123AA8" w:rsidRPr="002B32EE">
        <w:rPr>
          <w:rFonts w:ascii="Times New Roman" w:eastAsia="Times New Roman" w:hAnsi="Times New Roman"/>
          <w:sz w:val="18"/>
          <w:szCs w:val="18"/>
          <w:lang w:eastAsia="pl-PL"/>
        </w:rPr>
        <w:t xml:space="preserve"> z </w:t>
      </w:r>
      <w:proofErr w:type="spellStart"/>
      <w:r w:rsidR="00123AA8" w:rsidRPr="002B32EE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="00123AA8" w:rsidRPr="002B32EE">
        <w:rPr>
          <w:rFonts w:ascii="Times New Roman" w:eastAsia="Times New Roman" w:hAnsi="Times New Roman"/>
          <w:sz w:val="18"/>
          <w:szCs w:val="18"/>
          <w:lang w:eastAsia="pl-PL"/>
        </w:rPr>
        <w:t>. zm.</w:t>
      </w:r>
      <w:r w:rsidRPr="002B32EE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:rsidR="000D0B8C" w:rsidRPr="002B32EE" w:rsidRDefault="000D0B8C" w:rsidP="00C12F99">
      <w:pPr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:rsidR="0013674C" w:rsidRPr="002B32EE" w:rsidRDefault="0013674C" w:rsidP="00C12F99">
      <w:pPr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2B32EE">
        <w:rPr>
          <w:rFonts w:ascii="Times New Roman" w:hAnsi="Times New Roman"/>
          <w:b/>
          <w:sz w:val="18"/>
          <w:szCs w:val="18"/>
          <w:u w:val="single"/>
        </w:rPr>
        <w:t>Objaśnienia:</w:t>
      </w:r>
    </w:p>
    <w:p w:rsidR="00E32415" w:rsidRPr="002B32EE" w:rsidRDefault="00E324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>P</w:t>
      </w:r>
      <w:r w:rsidRPr="002B32EE">
        <w:rPr>
          <w:rFonts w:ascii="Times New Roman" w:hAnsi="Times New Roman"/>
          <w:bCs/>
          <w:sz w:val="18"/>
          <w:szCs w:val="18"/>
        </w:rPr>
        <w:t>ierwszą deklarację właściciel nieruchomości, na które</w:t>
      </w:r>
      <w:r w:rsidR="00DA3825" w:rsidRPr="002B32EE">
        <w:rPr>
          <w:rFonts w:ascii="Times New Roman" w:hAnsi="Times New Roman"/>
          <w:bCs/>
          <w:sz w:val="18"/>
          <w:szCs w:val="18"/>
        </w:rPr>
        <w:t>j zamieszkują mieszkańcy,</w:t>
      </w:r>
      <w:r w:rsidRPr="002B32EE">
        <w:rPr>
          <w:rFonts w:ascii="Times New Roman" w:hAnsi="Times New Roman"/>
          <w:bCs/>
          <w:sz w:val="18"/>
          <w:szCs w:val="18"/>
        </w:rPr>
        <w:t xml:space="preserve"> zobowiązany jest złożyć w terminie </w:t>
      </w:r>
      <w:r w:rsidRPr="002B32EE">
        <w:rPr>
          <w:rFonts w:ascii="Times New Roman" w:hAnsi="Times New Roman"/>
          <w:sz w:val="18"/>
          <w:szCs w:val="18"/>
        </w:rPr>
        <w:t>14 dni od dnia zamieszkania na danej nieruchomości pierwszego mieszkańca.</w:t>
      </w:r>
    </w:p>
    <w:p w:rsidR="00E32415" w:rsidRPr="002B32EE" w:rsidRDefault="00E324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>W przypadku zmiany danych stanowiących podstawę ustalenia wysokości należnej opłaty (np. zmiana liczby mieszkańców zamieszkujących daną nieruchomość</w:t>
      </w:r>
      <w:r w:rsidR="002D1D79" w:rsidRPr="002B32EE">
        <w:rPr>
          <w:rFonts w:ascii="Times New Roman" w:hAnsi="Times New Roman"/>
          <w:sz w:val="18"/>
          <w:szCs w:val="18"/>
        </w:rPr>
        <w:t>, zmiana sposobu gromadzenia odpadów itp.</w:t>
      </w:r>
      <w:r w:rsidRPr="002B32EE">
        <w:rPr>
          <w:rFonts w:ascii="Times New Roman" w:hAnsi="Times New Roman"/>
          <w:sz w:val="18"/>
          <w:szCs w:val="18"/>
        </w:rPr>
        <w:t xml:space="preserve">) właściciel nieruchomości zobowiązany jest złożyć deklarację </w:t>
      </w:r>
      <w:r w:rsidR="00876069" w:rsidRPr="002B32EE">
        <w:rPr>
          <w:rFonts w:ascii="Times New Roman" w:hAnsi="Times New Roman"/>
          <w:sz w:val="18"/>
          <w:szCs w:val="18"/>
        </w:rPr>
        <w:t xml:space="preserve">w terminie </w:t>
      </w:r>
      <w:r w:rsidRPr="002B32EE">
        <w:rPr>
          <w:rFonts w:ascii="Times New Roman" w:hAnsi="Times New Roman"/>
          <w:sz w:val="18"/>
          <w:szCs w:val="18"/>
        </w:rPr>
        <w:t xml:space="preserve">14 dni </w:t>
      </w:r>
      <w:r w:rsidR="007468B6" w:rsidRPr="002B32EE">
        <w:rPr>
          <w:rFonts w:ascii="Times New Roman" w:hAnsi="Times New Roman"/>
          <w:sz w:val="18"/>
          <w:szCs w:val="18"/>
        </w:rPr>
        <w:t>od dnia, w którym nastąpiła zmiana</w:t>
      </w:r>
      <w:r w:rsidRPr="002B32EE">
        <w:rPr>
          <w:rFonts w:ascii="Times New Roman" w:hAnsi="Times New Roman"/>
          <w:sz w:val="18"/>
          <w:szCs w:val="18"/>
        </w:rPr>
        <w:t xml:space="preserve"> danych będących podstawą ustalenia wysokości należnej opłaty za gospodarowanie odpadami komunalnymi</w:t>
      </w:r>
      <w:r w:rsidR="007468B6" w:rsidRPr="002B32EE">
        <w:rPr>
          <w:rFonts w:ascii="Times New Roman" w:hAnsi="Times New Roman"/>
          <w:sz w:val="18"/>
          <w:szCs w:val="18"/>
        </w:rPr>
        <w:t>.</w:t>
      </w:r>
      <w:r w:rsidR="000D0B8C" w:rsidRPr="002B32EE">
        <w:rPr>
          <w:rFonts w:ascii="Times New Roman" w:hAnsi="Times New Roman"/>
          <w:sz w:val="18"/>
          <w:szCs w:val="18"/>
        </w:rPr>
        <w:t xml:space="preserve"> </w:t>
      </w:r>
    </w:p>
    <w:p w:rsidR="005C0515" w:rsidRPr="002B32EE" w:rsidRDefault="005C0515" w:rsidP="000D0B8C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>W przypadku złożenia korekty deklaracji, należy w polu A zaznaczyć odpowiedni kwadrat, podać okres, za który dokonywana jest korekta</w:t>
      </w:r>
      <w:r w:rsidR="00C02BE5" w:rsidRPr="002B32EE">
        <w:rPr>
          <w:rFonts w:ascii="Times New Roman" w:hAnsi="Times New Roman"/>
          <w:sz w:val="18"/>
          <w:szCs w:val="18"/>
        </w:rPr>
        <w:t xml:space="preserve">, a do deklaracji należy załączyć pisemne uzasadnienie korekty. </w:t>
      </w:r>
    </w:p>
    <w:p w:rsidR="000F1B46" w:rsidRPr="002B32EE" w:rsidRDefault="000F1B46" w:rsidP="005C0515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>Dotyczy podmiotów wpisanych w</w:t>
      </w:r>
      <w:r w:rsidR="00875C55" w:rsidRPr="002B32EE">
        <w:rPr>
          <w:rFonts w:ascii="Times New Roman" w:hAnsi="Times New Roman"/>
          <w:sz w:val="18"/>
          <w:szCs w:val="18"/>
        </w:rPr>
        <w:t xml:space="preserve"> Rejestrze Gospodarki Narodowej (REGON)</w:t>
      </w:r>
      <w:r w:rsidRPr="002B32EE">
        <w:rPr>
          <w:rFonts w:ascii="Times New Roman" w:hAnsi="Times New Roman"/>
          <w:sz w:val="18"/>
          <w:szCs w:val="18"/>
        </w:rPr>
        <w:t>.</w:t>
      </w:r>
    </w:p>
    <w:p w:rsidR="000F1B46" w:rsidRPr="002B32EE" w:rsidRDefault="000F1B46" w:rsidP="005C0515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>Dla każdej nieruchomości, na której zamieszkują mieszkańcy</w:t>
      </w:r>
      <w:r w:rsidR="00A76DE1" w:rsidRPr="002B32EE">
        <w:rPr>
          <w:rFonts w:ascii="Times New Roman" w:hAnsi="Times New Roman"/>
          <w:sz w:val="18"/>
          <w:szCs w:val="18"/>
        </w:rPr>
        <w:t>,</w:t>
      </w:r>
      <w:r w:rsidRPr="002B32EE">
        <w:rPr>
          <w:rFonts w:ascii="Times New Roman" w:hAnsi="Times New Roman"/>
          <w:sz w:val="18"/>
          <w:szCs w:val="18"/>
        </w:rPr>
        <w:t xml:space="preserve"> należy złożyć osobną deklarację.</w:t>
      </w:r>
    </w:p>
    <w:p w:rsidR="000D0B8C" w:rsidRPr="002B32EE" w:rsidRDefault="000D0B8C" w:rsidP="005C0515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 xml:space="preserve">Stawki opłaty określa odrębna uchwała Rady Miejskiej w Sulechowie. </w:t>
      </w:r>
    </w:p>
    <w:p w:rsidR="0003097A" w:rsidRPr="002B32EE" w:rsidRDefault="0003097A" w:rsidP="0003097A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 xml:space="preserve">W przypadku działania przez pełnomocnika, należy dołączyć do deklaracji dokument pełnomocnictwa wraz </w:t>
      </w:r>
      <w:r w:rsidR="009B57CA" w:rsidRPr="002B32EE">
        <w:rPr>
          <w:rFonts w:ascii="Times New Roman" w:hAnsi="Times New Roman"/>
          <w:sz w:val="18"/>
          <w:szCs w:val="18"/>
        </w:rPr>
        <w:br/>
      </w:r>
      <w:r w:rsidRPr="002B32EE">
        <w:rPr>
          <w:rFonts w:ascii="Times New Roman" w:hAnsi="Times New Roman"/>
          <w:sz w:val="18"/>
          <w:szCs w:val="18"/>
        </w:rPr>
        <w:t xml:space="preserve">z dowodem uiszczenia opłaty skarbowej, chyba że osoba lub podmiot zwolniony jest z obowiązku ponoszenia </w:t>
      </w:r>
      <w:r w:rsidR="009B57CA" w:rsidRPr="002B32EE">
        <w:rPr>
          <w:rFonts w:ascii="Times New Roman" w:hAnsi="Times New Roman"/>
          <w:sz w:val="18"/>
          <w:szCs w:val="18"/>
        </w:rPr>
        <w:br/>
      </w:r>
      <w:r w:rsidRPr="002B32EE">
        <w:rPr>
          <w:rFonts w:ascii="Times New Roman" w:hAnsi="Times New Roman"/>
          <w:sz w:val="18"/>
          <w:szCs w:val="18"/>
        </w:rPr>
        <w:t>ww. opłaty z mocy ustawy. W przypadku zabudowy wielolokalowej, deklarację składają zarządy wspólnot (jeśli istnieją) lub zarządy spółdzielni mieszkaniowych.</w:t>
      </w:r>
    </w:p>
    <w:p w:rsidR="00E336F8" w:rsidRPr="002B32EE" w:rsidRDefault="00E336F8" w:rsidP="0003097A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2B32EE">
        <w:rPr>
          <w:rFonts w:ascii="Times New Roman" w:hAnsi="Times New Roman"/>
          <w:bCs/>
          <w:sz w:val="18"/>
          <w:szCs w:val="18"/>
        </w:rPr>
        <w:t>Deklaracja o wysokości opłaty za</w:t>
      </w:r>
      <w:r w:rsidR="00CD14CF" w:rsidRPr="002B32EE">
        <w:rPr>
          <w:rFonts w:ascii="Times New Roman" w:hAnsi="Times New Roman"/>
          <w:bCs/>
          <w:sz w:val="18"/>
          <w:szCs w:val="18"/>
        </w:rPr>
        <w:t xml:space="preserve"> </w:t>
      </w:r>
      <w:r w:rsidRPr="002B32EE">
        <w:rPr>
          <w:rFonts w:ascii="Times New Roman" w:hAnsi="Times New Roman"/>
          <w:bCs/>
          <w:sz w:val="18"/>
          <w:szCs w:val="18"/>
        </w:rPr>
        <w:t xml:space="preserve">gospodarowanie odpadami komunalnymi może być również  złożona za pomocą środków komunikacji elektronicznej z zachowaniem warunków i </w:t>
      </w:r>
      <w:r w:rsidR="00CD14CF" w:rsidRPr="002B32EE">
        <w:rPr>
          <w:rFonts w:ascii="Times New Roman" w:hAnsi="Times New Roman"/>
          <w:bCs/>
          <w:sz w:val="18"/>
          <w:szCs w:val="18"/>
        </w:rPr>
        <w:t xml:space="preserve">trybu określonych w uchwale Rady Miejskiej </w:t>
      </w:r>
      <w:r w:rsidR="00DA3825" w:rsidRPr="002B32EE">
        <w:rPr>
          <w:rFonts w:ascii="Times New Roman" w:hAnsi="Times New Roman"/>
          <w:bCs/>
          <w:sz w:val="18"/>
          <w:szCs w:val="18"/>
        </w:rPr>
        <w:br/>
      </w:r>
      <w:r w:rsidR="00CD14CF" w:rsidRPr="002B32EE">
        <w:rPr>
          <w:rFonts w:ascii="Times New Roman" w:hAnsi="Times New Roman"/>
          <w:bCs/>
          <w:sz w:val="18"/>
          <w:szCs w:val="18"/>
        </w:rPr>
        <w:t>w Sulechowie</w:t>
      </w:r>
      <w:r w:rsidR="000920A0" w:rsidRPr="002B32EE">
        <w:rPr>
          <w:rFonts w:ascii="Times New Roman" w:hAnsi="Times New Roman"/>
          <w:bCs/>
          <w:sz w:val="18"/>
          <w:szCs w:val="18"/>
        </w:rPr>
        <w:t xml:space="preserve"> nr</w:t>
      </w:r>
      <w:r w:rsidR="00A76DE1" w:rsidRPr="002B32EE">
        <w:rPr>
          <w:rFonts w:ascii="Times New Roman" w:hAnsi="Times New Roman"/>
          <w:bCs/>
          <w:sz w:val="18"/>
          <w:szCs w:val="18"/>
        </w:rPr>
        <w:t xml:space="preserve"> </w:t>
      </w:r>
      <w:r w:rsidR="00051707">
        <w:rPr>
          <w:rFonts w:ascii="Times New Roman" w:hAnsi="Times New Roman"/>
          <w:bCs/>
          <w:sz w:val="18"/>
          <w:szCs w:val="18"/>
        </w:rPr>
        <w:t>0007.581.2018 z dnia 16 października</w:t>
      </w:r>
      <w:r w:rsidR="001B5424" w:rsidRPr="002B32EE">
        <w:rPr>
          <w:rFonts w:ascii="Times New Roman" w:hAnsi="Times New Roman"/>
          <w:bCs/>
          <w:sz w:val="18"/>
          <w:szCs w:val="18"/>
        </w:rPr>
        <w:t xml:space="preserve"> 2018</w:t>
      </w:r>
      <w:r w:rsidR="0031598F" w:rsidRPr="002B32EE">
        <w:rPr>
          <w:rFonts w:ascii="Times New Roman" w:hAnsi="Times New Roman"/>
          <w:bCs/>
          <w:sz w:val="18"/>
          <w:szCs w:val="18"/>
        </w:rPr>
        <w:t xml:space="preserve">  </w:t>
      </w:r>
      <w:r w:rsidR="00A76DE1" w:rsidRPr="002B32EE">
        <w:rPr>
          <w:rFonts w:ascii="Times New Roman" w:hAnsi="Times New Roman"/>
          <w:bCs/>
          <w:sz w:val="18"/>
          <w:szCs w:val="18"/>
        </w:rPr>
        <w:t xml:space="preserve">r. </w:t>
      </w:r>
      <w:r w:rsidR="00CD14CF" w:rsidRPr="002B32EE">
        <w:rPr>
          <w:rFonts w:ascii="Times New Roman" w:hAnsi="Times New Roman"/>
          <w:bCs/>
          <w:sz w:val="18"/>
          <w:szCs w:val="18"/>
        </w:rPr>
        <w:t>w sprawie wzoru deklaracji o wysokości opłaty za gospodarowanie odpadami komunalnymi oraz warunków i trybu składania deklaracji za pomocą śro</w:t>
      </w:r>
      <w:r w:rsidR="00A76DE1" w:rsidRPr="002B32EE">
        <w:rPr>
          <w:rFonts w:ascii="Times New Roman" w:hAnsi="Times New Roman"/>
          <w:bCs/>
          <w:sz w:val="18"/>
          <w:szCs w:val="18"/>
        </w:rPr>
        <w:t>dków komunikacji elektronicznej (Dz. Urz. Woj. Lubuskie</w:t>
      </w:r>
      <w:r w:rsidR="0003097A" w:rsidRPr="002B32EE">
        <w:rPr>
          <w:rFonts w:ascii="Times New Roman" w:hAnsi="Times New Roman"/>
          <w:bCs/>
          <w:sz w:val="18"/>
          <w:szCs w:val="18"/>
        </w:rPr>
        <w:t xml:space="preserve">go z </w:t>
      </w:r>
      <w:r w:rsidR="007607F8">
        <w:rPr>
          <w:rFonts w:ascii="Times New Roman" w:hAnsi="Times New Roman"/>
          <w:bCs/>
          <w:sz w:val="18"/>
          <w:szCs w:val="18"/>
        </w:rPr>
        <w:t xml:space="preserve">30 października </w:t>
      </w:r>
      <w:r w:rsidR="001B5424" w:rsidRPr="002B32EE">
        <w:rPr>
          <w:rFonts w:ascii="Times New Roman" w:hAnsi="Times New Roman"/>
          <w:bCs/>
          <w:sz w:val="18"/>
          <w:szCs w:val="18"/>
        </w:rPr>
        <w:t>2018</w:t>
      </w:r>
      <w:r w:rsidR="0031598F" w:rsidRPr="002B32EE">
        <w:rPr>
          <w:rFonts w:ascii="Times New Roman" w:hAnsi="Times New Roman"/>
          <w:bCs/>
          <w:sz w:val="18"/>
          <w:szCs w:val="18"/>
        </w:rPr>
        <w:t xml:space="preserve"> </w:t>
      </w:r>
      <w:r w:rsidR="0003097A" w:rsidRPr="002B32EE">
        <w:rPr>
          <w:rFonts w:ascii="Times New Roman" w:hAnsi="Times New Roman"/>
          <w:bCs/>
          <w:sz w:val="18"/>
          <w:szCs w:val="18"/>
        </w:rPr>
        <w:t>r. poz</w:t>
      </w:r>
      <w:r w:rsidR="00676D34" w:rsidRPr="002B32EE">
        <w:rPr>
          <w:rFonts w:ascii="Times New Roman" w:hAnsi="Times New Roman"/>
          <w:bCs/>
          <w:sz w:val="18"/>
          <w:szCs w:val="18"/>
        </w:rPr>
        <w:t xml:space="preserve">. </w:t>
      </w:r>
      <w:r w:rsidR="007607F8">
        <w:rPr>
          <w:rFonts w:ascii="Times New Roman" w:hAnsi="Times New Roman"/>
          <w:bCs/>
          <w:sz w:val="18"/>
          <w:szCs w:val="18"/>
        </w:rPr>
        <w:t>2491</w:t>
      </w:r>
      <w:r w:rsidR="0003097A" w:rsidRPr="002B32EE">
        <w:rPr>
          <w:rFonts w:ascii="Times New Roman" w:hAnsi="Times New Roman"/>
          <w:bCs/>
          <w:sz w:val="18"/>
          <w:szCs w:val="18"/>
        </w:rPr>
        <w:t xml:space="preserve">). </w:t>
      </w:r>
    </w:p>
    <w:p w:rsidR="00A55A2A" w:rsidRPr="002B32EE" w:rsidRDefault="00365089" w:rsidP="00365089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2B32EE">
        <w:rPr>
          <w:rFonts w:ascii="Times New Roman" w:hAnsi="Times New Roman"/>
          <w:sz w:val="18"/>
          <w:szCs w:val="18"/>
        </w:rPr>
        <w:t>Opłatę za gospodarowanie odpadami komunalnymi uiszcza się w terminie do 15 dnia każdego miesiąca, przelewem na indywidualny rachunek bankowy  przypisany każdemu podatnikowi</w:t>
      </w:r>
      <w:r w:rsidR="001B5424" w:rsidRPr="002B32EE">
        <w:rPr>
          <w:rFonts w:ascii="Times New Roman" w:hAnsi="Times New Roman"/>
          <w:sz w:val="18"/>
          <w:szCs w:val="18"/>
        </w:rPr>
        <w:t xml:space="preserve"> lub w </w:t>
      </w:r>
      <w:proofErr w:type="spellStart"/>
      <w:r w:rsidR="001B5424" w:rsidRPr="002B32EE">
        <w:rPr>
          <w:rFonts w:ascii="Times New Roman" w:hAnsi="Times New Roman"/>
          <w:sz w:val="18"/>
          <w:szCs w:val="18"/>
        </w:rPr>
        <w:t>opłatomacie</w:t>
      </w:r>
      <w:proofErr w:type="spellEnd"/>
      <w:r w:rsidR="001B5424" w:rsidRPr="002B32EE">
        <w:rPr>
          <w:rFonts w:ascii="Times New Roman" w:hAnsi="Times New Roman"/>
          <w:sz w:val="18"/>
          <w:szCs w:val="18"/>
        </w:rPr>
        <w:t xml:space="preserve"> Urzędu Miejskiego Sulechów.</w:t>
      </w:r>
    </w:p>
    <w:sectPr w:rsidR="00A55A2A" w:rsidRPr="002B32EE" w:rsidSect="008E639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DF" w:rsidRDefault="00C50BDF">
      <w:r>
        <w:separator/>
      </w:r>
    </w:p>
  </w:endnote>
  <w:endnote w:type="continuationSeparator" w:id="0">
    <w:p w:rsidR="00C50BDF" w:rsidRDefault="00C5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BB7F8E" w:rsidP="004C67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4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14DD" w:rsidRDefault="005D14DD" w:rsidP="00A32F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5D14DD" w:rsidP="00EC09FD">
    <w:pPr>
      <w:pStyle w:val="Stopka"/>
      <w:jc w:val="right"/>
    </w:pPr>
    <w:r>
      <w:t xml:space="preserve">Strona </w:t>
    </w:r>
    <w:r w:rsidR="00BB7F8E">
      <w:rPr>
        <w:b/>
        <w:sz w:val="24"/>
        <w:szCs w:val="24"/>
      </w:rPr>
      <w:fldChar w:fldCharType="begin"/>
    </w:r>
    <w:r>
      <w:rPr>
        <w:b/>
      </w:rPr>
      <w:instrText>PAGE</w:instrText>
    </w:r>
    <w:r w:rsidR="00BB7F8E">
      <w:rPr>
        <w:b/>
        <w:sz w:val="24"/>
        <w:szCs w:val="24"/>
      </w:rPr>
      <w:fldChar w:fldCharType="separate"/>
    </w:r>
    <w:r w:rsidR="00D54DF6">
      <w:rPr>
        <w:b/>
        <w:noProof/>
      </w:rPr>
      <w:t>4</w:t>
    </w:r>
    <w:r w:rsidR="00BB7F8E">
      <w:rPr>
        <w:b/>
        <w:sz w:val="24"/>
        <w:szCs w:val="24"/>
      </w:rPr>
      <w:fldChar w:fldCharType="end"/>
    </w:r>
    <w:r>
      <w:t xml:space="preserve"> z </w:t>
    </w:r>
    <w:r w:rsidR="00BB7F8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B7F8E">
      <w:rPr>
        <w:b/>
        <w:sz w:val="24"/>
        <w:szCs w:val="24"/>
      </w:rPr>
      <w:fldChar w:fldCharType="separate"/>
    </w:r>
    <w:r w:rsidR="00D54DF6">
      <w:rPr>
        <w:b/>
        <w:noProof/>
      </w:rPr>
      <w:t>4</w:t>
    </w:r>
    <w:r w:rsidR="00BB7F8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DF" w:rsidRDefault="00C50BDF">
      <w:r>
        <w:separator/>
      </w:r>
    </w:p>
  </w:footnote>
  <w:footnote w:type="continuationSeparator" w:id="0">
    <w:p w:rsidR="00C50BDF" w:rsidRDefault="00C5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DD" w:rsidRDefault="005D14DD" w:rsidP="001B5F79">
    <w:pPr>
      <w:pStyle w:val="Nagwek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>nr 1</w:t>
    </w:r>
    <w:r w:rsidR="001B5424">
      <w:rPr>
        <w:rFonts w:ascii="Times New Roman" w:hAnsi="Times New Roman"/>
        <w:sz w:val="20"/>
        <w:szCs w:val="20"/>
      </w:rPr>
      <w:t xml:space="preserve"> </w:t>
    </w:r>
    <w:r w:rsidRPr="00055515">
      <w:rPr>
        <w:rFonts w:ascii="Times New Roman" w:hAnsi="Times New Roman"/>
        <w:sz w:val="20"/>
        <w:szCs w:val="20"/>
      </w:rPr>
      <w:t xml:space="preserve">do uchwały Rady Miejskiej w Sulechowie </w:t>
    </w:r>
  </w:p>
  <w:p w:rsidR="008E639D" w:rsidRPr="00055515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55515">
      <w:rPr>
        <w:rFonts w:ascii="Times New Roman" w:hAnsi="Times New Roman"/>
        <w:sz w:val="20"/>
        <w:szCs w:val="20"/>
      </w:rPr>
      <w:t xml:space="preserve">nr </w:t>
    </w:r>
    <w:r w:rsidR="005E06DC">
      <w:rPr>
        <w:rFonts w:ascii="Times New Roman" w:hAnsi="Times New Roman"/>
        <w:sz w:val="20"/>
        <w:szCs w:val="20"/>
      </w:rPr>
      <w:t>0007.581.2018</w:t>
    </w:r>
    <w:r>
      <w:rPr>
        <w:rFonts w:ascii="Times New Roman" w:hAnsi="Times New Roman"/>
        <w:sz w:val="20"/>
        <w:szCs w:val="20"/>
      </w:rPr>
      <w:t xml:space="preserve"> </w:t>
    </w:r>
    <w:r w:rsidRPr="00055515">
      <w:rPr>
        <w:rFonts w:ascii="Times New Roman" w:hAnsi="Times New Roman"/>
        <w:sz w:val="20"/>
        <w:szCs w:val="20"/>
      </w:rPr>
      <w:t xml:space="preserve">z dnia </w:t>
    </w:r>
    <w:r w:rsidR="005E06DC">
      <w:rPr>
        <w:rFonts w:ascii="Times New Roman" w:hAnsi="Times New Roman"/>
        <w:sz w:val="20"/>
        <w:szCs w:val="20"/>
      </w:rPr>
      <w:t>16 października</w:t>
    </w:r>
    <w:r>
      <w:rPr>
        <w:rFonts w:ascii="Times New Roman" w:hAnsi="Times New Roman"/>
        <w:sz w:val="20"/>
        <w:szCs w:val="20"/>
      </w:rPr>
      <w:t xml:space="preserve"> 201</w:t>
    </w:r>
    <w:r w:rsidR="001B5424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 xml:space="preserve"> r.</w:t>
    </w:r>
  </w:p>
  <w:p w:rsid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055515">
      <w:rPr>
        <w:rFonts w:ascii="Times New Roman" w:hAnsi="Times New Roman"/>
        <w:sz w:val="20"/>
        <w:szCs w:val="20"/>
      </w:rPr>
      <w:t>w sprawie wzoru deklaracji o wysokości opłaty za gospodarowanie odpadami komunalnymi</w:t>
    </w:r>
    <w:r w:rsidRPr="002B5CC5">
      <w:rPr>
        <w:rFonts w:ascii="Times New Roman" w:hAnsi="Times New Roman"/>
      </w:rPr>
      <w:t xml:space="preserve"> </w:t>
    </w:r>
    <w:r w:rsidRPr="00CD14CF">
      <w:rPr>
        <w:rFonts w:ascii="Times New Roman" w:hAnsi="Times New Roman"/>
        <w:sz w:val="20"/>
        <w:szCs w:val="20"/>
      </w:rPr>
      <w:t xml:space="preserve">oraz warunków </w:t>
    </w:r>
    <w:r>
      <w:rPr>
        <w:rFonts w:ascii="Times New Roman" w:hAnsi="Times New Roman"/>
        <w:sz w:val="20"/>
        <w:szCs w:val="20"/>
      </w:rPr>
      <w:t xml:space="preserve">      </w:t>
    </w:r>
  </w:p>
  <w:p w:rsidR="0049367C" w:rsidRPr="008E639D" w:rsidRDefault="008E639D" w:rsidP="008E639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</w:t>
    </w:r>
    <w:r w:rsidRPr="00CD14CF">
      <w:rPr>
        <w:rFonts w:ascii="Times New Roman" w:hAnsi="Times New Roman"/>
        <w:sz w:val="20"/>
        <w:szCs w:val="20"/>
      </w:rPr>
      <w:t>i trybu składania deklaracji za pomocą środków komunikacji elektronicz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752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2977"/>
    <w:multiLevelType w:val="hybridMultilevel"/>
    <w:tmpl w:val="8C725CD8"/>
    <w:lvl w:ilvl="0" w:tplc="E7985F96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9ED4508"/>
    <w:multiLevelType w:val="hybridMultilevel"/>
    <w:tmpl w:val="89BEAC38"/>
    <w:lvl w:ilvl="0" w:tplc="EAE01816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09C3346"/>
    <w:multiLevelType w:val="multilevel"/>
    <w:tmpl w:val="053C09F2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240B9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C2B13"/>
    <w:multiLevelType w:val="hybridMultilevel"/>
    <w:tmpl w:val="46B03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F5E21"/>
    <w:multiLevelType w:val="hybridMultilevel"/>
    <w:tmpl w:val="053C09F2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8193E"/>
    <w:multiLevelType w:val="hybridMultilevel"/>
    <w:tmpl w:val="489C15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661213"/>
    <w:multiLevelType w:val="hybridMultilevel"/>
    <w:tmpl w:val="6452FB34"/>
    <w:lvl w:ilvl="0" w:tplc="5EF8A794">
      <w:start w:val="5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3F915DCC"/>
    <w:multiLevelType w:val="hybridMultilevel"/>
    <w:tmpl w:val="48D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87190"/>
    <w:multiLevelType w:val="hybridMultilevel"/>
    <w:tmpl w:val="5C685BF2"/>
    <w:lvl w:ilvl="0" w:tplc="B0EA8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E71F4"/>
    <w:multiLevelType w:val="hybridMultilevel"/>
    <w:tmpl w:val="39B2C882"/>
    <w:lvl w:ilvl="0" w:tplc="DDE06188">
      <w:start w:val="6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49A45955"/>
    <w:multiLevelType w:val="hybridMultilevel"/>
    <w:tmpl w:val="B80C4EB0"/>
    <w:lvl w:ilvl="0" w:tplc="214A5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12418"/>
    <w:multiLevelType w:val="hybridMultilevel"/>
    <w:tmpl w:val="9380117C"/>
    <w:lvl w:ilvl="0" w:tplc="C2A0226A">
      <w:start w:val="7"/>
      <w:numFmt w:val="upp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5A8A2500"/>
    <w:multiLevelType w:val="hybridMultilevel"/>
    <w:tmpl w:val="49EE7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D72D6B"/>
    <w:multiLevelType w:val="hybridMultilevel"/>
    <w:tmpl w:val="4546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96A52"/>
    <w:multiLevelType w:val="hybridMultilevel"/>
    <w:tmpl w:val="3236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A388C"/>
    <w:multiLevelType w:val="hybridMultilevel"/>
    <w:tmpl w:val="C56E990E"/>
    <w:lvl w:ilvl="0" w:tplc="6948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77C00"/>
    <w:multiLevelType w:val="hybridMultilevel"/>
    <w:tmpl w:val="2216F966"/>
    <w:lvl w:ilvl="0" w:tplc="08A4D62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4C"/>
    <w:rsid w:val="00007790"/>
    <w:rsid w:val="00026538"/>
    <w:rsid w:val="0003097A"/>
    <w:rsid w:val="00051707"/>
    <w:rsid w:val="0005171F"/>
    <w:rsid w:val="00055515"/>
    <w:rsid w:val="00061E93"/>
    <w:rsid w:val="000660AC"/>
    <w:rsid w:val="00066CF1"/>
    <w:rsid w:val="00090F70"/>
    <w:rsid w:val="000920A0"/>
    <w:rsid w:val="000A2A33"/>
    <w:rsid w:val="000D0B8C"/>
    <w:rsid w:val="000D4434"/>
    <w:rsid w:val="000F1B46"/>
    <w:rsid w:val="001076A1"/>
    <w:rsid w:val="00123AA8"/>
    <w:rsid w:val="0013674C"/>
    <w:rsid w:val="00190766"/>
    <w:rsid w:val="00195CC1"/>
    <w:rsid w:val="001B401E"/>
    <w:rsid w:val="001B5424"/>
    <w:rsid w:val="001B5F79"/>
    <w:rsid w:val="00205E60"/>
    <w:rsid w:val="00211B2D"/>
    <w:rsid w:val="002126F3"/>
    <w:rsid w:val="00223FE2"/>
    <w:rsid w:val="00263378"/>
    <w:rsid w:val="00265172"/>
    <w:rsid w:val="00267989"/>
    <w:rsid w:val="00270DC2"/>
    <w:rsid w:val="002B32EE"/>
    <w:rsid w:val="002D1D79"/>
    <w:rsid w:val="002D62B7"/>
    <w:rsid w:val="002F02AD"/>
    <w:rsid w:val="003119C4"/>
    <w:rsid w:val="00314A68"/>
    <w:rsid w:val="0031598F"/>
    <w:rsid w:val="0032640F"/>
    <w:rsid w:val="00341C57"/>
    <w:rsid w:val="00356900"/>
    <w:rsid w:val="003641F7"/>
    <w:rsid w:val="00365089"/>
    <w:rsid w:val="00382310"/>
    <w:rsid w:val="003E55EE"/>
    <w:rsid w:val="00401070"/>
    <w:rsid w:val="00407ADD"/>
    <w:rsid w:val="00436C2B"/>
    <w:rsid w:val="0044109B"/>
    <w:rsid w:val="004456B0"/>
    <w:rsid w:val="00456BA7"/>
    <w:rsid w:val="0049367C"/>
    <w:rsid w:val="004A0DE5"/>
    <w:rsid w:val="004C678A"/>
    <w:rsid w:val="0050649B"/>
    <w:rsid w:val="0051426D"/>
    <w:rsid w:val="00520D79"/>
    <w:rsid w:val="005303BE"/>
    <w:rsid w:val="00533DA5"/>
    <w:rsid w:val="005371DF"/>
    <w:rsid w:val="0054517A"/>
    <w:rsid w:val="005624F6"/>
    <w:rsid w:val="005A0ABE"/>
    <w:rsid w:val="005A1086"/>
    <w:rsid w:val="005C0515"/>
    <w:rsid w:val="005D14DD"/>
    <w:rsid w:val="005E06DC"/>
    <w:rsid w:val="00614F22"/>
    <w:rsid w:val="00617728"/>
    <w:rsid w:val="00641D30"/>
    <w:rsid w:val="00676D34"/>
    <w:rsid w:val="006B45F9"/>
    <w:rsid w:val="006B6939"/>
    <w:rsid w:val="006D3BF4"/>
    <w:rsid w:val="006F5DEC"/>
    <w:rsid w:val="00714261"/>
    <w:rsid w:val="00731177"/>
    <w:rsid w:val="00741C12"/>
    <w:rsid w:val="007468B6"/>
    <w:rsid w:val="007607F8"/>
    <w:rsid w:val="00762EDE"/>
    <w:rsid w:val="00775D10"/>
    <w:rsid w:val="00781121"/>
    <w:rsid w:val="007A2B3C"/>
    <w:rsid w:val="007B7804"/>
    <w:rsid w:val="0080274A"/>
    <w:rsid w:val="00835EEA"/>
    <w:rsid w:val="008364C1"/>
    <w:rsid w:val="0086406A"/>
    <w:rsid w:val="00867B51"/>
    <w:rsid w:val="0087265D"/>
    <w:rsid w:val="00875C55"/>
    <w:rsid w:val="00876069"/>
    <w:rsid w:val="008A2609"/>
    <w:rsid w:val="008B6AFC"/>
    <w:rsid w:val="008C4F21"/>
    <w:rsid w:val="008D230B"/>
    <w:rsid w:val="008E639D"/>
    <w:rsid w:val="009105DF"/>
    <w:rsid w:val="00946753"/>
    <w:rsid w:val="00961EC8"/>
    <w:rsid w:val="00966230"/>
    <w:rsid w:val="00966D2F"/>
    <w:rsid w:val="009732A5"/>
    <w:rsid w:val="009835E6"/>
    <w:rsid w:val="009924E5"/>
    <w:rsid w:val="00995C2D"/>
    <w:rsid w:val="009B1350"/>
    <w:rsid w:val="009B57CA"/>
    <w:rsid w:val="009C5A73"/>
    <w:rsid w:val="009E1ADB"/>
    <w:rsid w:val="00A32F07"/>
    <w:rsid w:val="00A54BC1"/>
    <w:rsid w:val="00A55A2A"/>
    <w:rsid w:val="00A60A97"/>
    <w:rsid w:val="00A61748"/>
    <w:rsid w:val="00A64D3F"/>
    <w:rsid w:val="00A67C33"/>
    <w:rsid w:val="00A758DB"/>
    <w:rsid w:val="00A76DE1"/>
    <w:rsid w:val="00A94AA1"/>
    <w:rsid w:val="00A97463"/>
    <w:rsid w:val="00AA295F"/>
    <w:rsid w:val="00AA44E4"/>
    <w:rsid w:val="00AB4C1B"/>
    <w:rsid w:val="00AF030F"/>
    <w:rsid w:val="00B06B71"/>
    <w:rsid w:val="00B16439"/>
    <w:rsid w:val="00B66FA2"/>
    <w:rsid w:val="00B760E5"/>
    <w:rsid w:val="00B87649"/>
    <w:rsid w:val="00B96ECD"/>
    <w:rsid w:val="00BA5448"/>
    <w:rsid w:val="00BA5A2B"/>
    <w:rsid w:val="00BB7F8E"/>
    <w:rsid w:val="00BC3121"/>
    <w:rsid w:val="00BC71F8"/>
    <w:rsid w:val="00BF0E55"/>
    <w:rsid w:val="00C004CC"/>
    <w:rsid w:val="00C02BE5"/>
    <w:rsid w:val="00C12F99"/>
    <w:rsid w:val="00C50BDF"/>
    <w:rsid w:val="00C635C3"/>
    <w:rsid w:val="00C66B3A"/>
    <w:rsid w:val="00CA2840"/>
    <w:rsid w:val="00CB2926"/>
    <w:rsid w:val="00CC60EB"/>
    <w:rsid w:val="00CD14CF"/>
    <w:rsid w:val="00D3732C"/>
    <w:rsid w:val="00D40C03"/>
    <w:rsid w:val="00D54DF6"/>
    <w:rsid w:val="00D82B19"/>
    <w:rsid w:val="00D97538"/>
    <w:rsid w:val="00DA3825"/>
    <w:rsid w:val="00DB0F5F"/>
    <w:rsid w:val="00DB756D"/>
    <w:rsid w:val="00DD2176"/>
    <w:rsid w:val="00DD772C"/>
    <w:rsid w:val="00DE2552"/>
    <w:rsid w:val="00E03E33"/>
    <w:rsid w:val="00E27FE2"/>
    <w:rsid w:val="00E32415"/>
    <w:rsid w:val="00E336F8"/>
    <w:rsid w:val="00EB45BC"/>
    <w:rsid w:val="00EC09FD"/>
    <w:rsid w:val="00ED40C3"/>
    <w:rsid w:val="00EE47FC"/>
    <w:rsid w:val="00EF2FA3"/>
    <w:rsid w:val="00F13718"/>
    <w:rsid w:val="00F15A1E"/>
    <w:rsid w:val="00F41917"/>
    <w:rsid w:val="00F80E0A"/>
    <w:rsid w:val="00FD2633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2F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674C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rsid w:val="001367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3674C"/>
    <w:pPr>
      <w:ind w:left="720"/>
      <w:contextualSpacing/>
    </w:pPr>
  </w:style>
  <w:style w:type="paragraph" w:customStyle="1" w:styleId="msonormalcxspdrugie">
    <w:name w:val="msonormal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13674C"/>
    <w:pPr>
      <w:widowControl w:val="0"/>
      <w:autoSpaceDE w:val="0"/>
      <w:autoSpaceDN w:val="0"/>
    </w:pPr>
    <w:rPr>
      <w:sz w:val="24"/>
      <w:szCs w:val="24"/>
    </w:rPr>
  </w:style>
  <w:style w:type="character" w:styleId="Odwoanieprzypisudolnego">
    <w:name w:val="footnote reference"/>
    <w:semiHidden/>
    <w:rsid w:val="0013674C"/>
    <w:rPr>
      <w:vertAlign w:val="superscript"/>
    </w:rPr>
  </w:style>
  <w:style w:type="paragraph" w:customStyle="1" w:styleId="msonormalcxspdrugiecxsppierwsze">
    <w:name w:val="msonormalcxspdrugiecxsppierwsz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13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32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F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32F07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A32F07"/>
  </w:style>
  <w:style w:type="paragraph" w:customStyle="1" w:styleId="Plandokumentu1">
    <w:name w:val="Plan dokumentu1"/>
    <w:basedOn w:val="Normalny"/>
    <w:link w:val="PlandokumentuZnak"/>
    <w:rsid w:val="00C12F9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1"/>
    <w:rsid w:val="00C12F99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12F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rsid w:val="00C12F9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C12F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C12F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C12F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C12F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12F9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C12F99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12F99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C12F99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C09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D0B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D0B8C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D0B8C"/>
    <w:rPr>
      <w:vertAlign w:val="superscript"/>
    </w:rPr>
  </w:style>
  <w:style w:type="paragraph" w:styleId="Tekstdymka">
    <w:name w:val="Balloon Text"/>
    <w:basedOn w:val="Normalny"/>
    <w:link w:val="TekstdymkaZnak"/>
    <w:rsid w:val="00DD21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D2176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875C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75C5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5C55"/>
    <w:rPr>
      <w:b/>
      <w:bCs/>
    </w:rPr>
  </w:style>
  <w:style w:type="character" w:customStyle="1" w:styleId="TematkomentarzaZnak">
    <w:name w:val="Temat komentarza Znak"/>
    <w:link w:val="Tematkomentarza"/>
    <w:semiHidden/>
    <w:rsid w:val="00875C5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33D0-4F8F-452D-8744-C442E57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ulechów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ulechów</dc:creator>
  <cp:lastModifiedBy>pgorze</cp:lastModifiedBy>
  <cp:revision>3</cp:revision>
  <cp:lastPrinted>2018-11-14T09:19:00Z</cp:lastPrinted>
  <dcterms:created xsi:type="dcterms:W3CDTF">2018-11-07T06:22:00Z</dcterms:created>
  <dcterms:modified xsi:type="dcterms:W3CDTF">2018-11-14T09:19:00Z</dcterms:modified>
</cp:coreProperties>
</file>